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F232" w14:textId="2520E632" w:rsidR="00BC31D6" w:rsidRPr="00213FA5" w:rsidRDefault="00213FA5" w:rsidP="00213FA5">
      <w:pPr>
        <w:shd w:val="clear" w:color="auto" w:fill="FFC000"/>
        <w:spacing w:after="0"/>
        <w:jc w:val="center"/>
        <w:rPr>
          <w:rFonts w:ascii="Garamond" w:hAnsi="Garamond"/>
          <w:sz w:val="48"/>
          <w:szCs w:val="48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4144" behindDoc="0" locked="0" layoutInCell="1" allowOverlap="1" wp14:anchorId="78BE7ED2" wp14:editId="1C90B2E6">
            <wp:simplePos x="0" y="0"/>
            <wp:positionH relativeFrom="page">
              <wp:posOffset>5086350</wp:posOffset>
            </wp:positionH>
            <wp:positionV relativeFrom="paragraph">
              <wp:posOffset>9525</wp:posOffset>
            </wp:positionV>
            <wp:extent cx="2381250" cy="1685925"/>
            <wp:effectExtent l="0" t="0" r="0" b="9525"/>
            <wp:wrapSquare wrapText="bothSides"/>
            <wp:docPr id="1853029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1D6" w:rsidRPr="00213FA5">
        <w:rPr>
          <w:rFonts w:ascii="Garamond" w:hAnsi="Garamond"/>
          <w:sz w:val="48"/>
          <w:szCs w:val="48"/>
        </w:rPr>
        <w:t>Borsod-Abaúj-Zemplén</w:t>
      </w:r>
    </w:p>
    <w:p w14:paraId="246B2D1A" w14:textId="5C68375E" w:rsidR="00BC31D6" w:rsidRPr="00213FA5" w:rsidRDefault="00BC31D6" w:rsidP="00213FA5">
      <w:pPr>
        <w:shd w:val="clear" w:color="auto" w:fill="FFC000"/>
        <w:spacing w:after="0"/>
        <w:jc w:val="center"/>
        <w:rPr>
          <w:rFonts w:ascii="Garamond" w:hAnsi="Garamond"/>
          <w:sz w:val="48"/>
          <w:szCs w:val="48"/>
        </w:rPr>
      </w:pPr>
      <w:r w:rsidRPr="00213FA5">
        <w:rPr>
          <w:rFonts w:ascii="Garamond" w:hAnsi="Garamond"/>
          <w:sz w:val="48"/>
          <w:szCs w:val="48"/>
        </w:rPr>
        <w:t>megye</w:t>
      </w:r>
    </w:p>
    <w:tbl>
      <w:tblPr>
        <w:tblStyle w:val="Rcsostblzat"/>
        <w:tblW w:w="6379" w:type="dxa"/>
        <w:tblBorders>
          <w:top w:val="single" w:sz="36" w:space="0" w:color="C00000"/>
          <w:left w:val="none" w:sz="0" w:space="0" w:color="auto"/>
          <w:bottom w:val="single" w:sz="36" w:space="0" w:color="C00000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359"/>
      </w:tblGrid>
      <w:tr w:rsidR="00213FA5" w:rsidRPr="00213FA5" w14:paraId="0D2D87FB" w14:textId="77777777" w:rsidTr="00213FA5">
        <w:tc>
          <w:tcPr>
            <w:tcW w:w="3020" w:type="dxa"/>
          </w:tcPr>
          <w:p w14:paraId="7C7DBA15" w14:textId="77777777" w:rsidR="00213FA5" w:rsidRPr="00213FA5" w:rsidRDefault="00213FA5" w:rsidP="00752FBF">
            <w:pPr>
              <w:jc w:val="both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Régió</w:t>
            </w:r>
          </w:p>
        </w:tc>
        <w:tc>
          <w:tcPr>
            <w:tcW w:w="3359" w:type="dxa"/>
          </w:tcPr>
          <w:p w14:paraId="7E58BEA5" w14:textId="43484142" w:rsidR="00213FA5" w:rsidRPr="00213FA5" w:rsidRDefault="00213FA5" w:rsidP="00213FA5">
            <w:pPr>
              <w:jc w:val="right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Észak-Magyarország</w:t>
            </w:r>
          </w:p>
        </w:tc>
      </w:tr>
      <w:tr w:rsidR="00213FA5" w:rsidRPr="00213FA5" w14:paraId="2D50B749" w14:textId="77777777" w:rsidTr="00213FA5">
        <w:tc>
          <w:tcPr>
            <w:tcW w:w="3020" w:type="dxa"/>
          </w:tcPr>
          <w:p w14:paraId="26C670DE" w14:textId="77777777" w:rsidR="00213FA5" w:rsidRPr="00213FA5" w:rsidRDefault="00213FA5" w:rsidP="00752FBF">
            <w:pPr>
              <w:jc w:val="both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Megyeszékhely</w:t>
            </w:r>
          </w:p>
        </w:tc>
        <w:tc>
          <w:tcPr>
            <w:tcW w:w="3359" w:type="dxa"/>
          </w:tcPr>
          <w:p w14:paraId="25E4AF78" w14:textId="137C7BB9" w:rsidR="00213FA5" w:rsidRPr="00213FA5" w:rsidRDefault="00213FA5" w:rsidP="00213FA5">
            <w:pPr>
              <w:jc w:val="right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Miskolc</w:t>
            </w:r>
          </w:p>
        </w:tc>
      </w:tr>
      <w:tr w:rsidR="00213FA5" w:rsidRPr="00213FA5" w14:paraId="1E530282" w14:textId="77777777" w:rsidTr="00213FA5">
        <w:tc>
          <w:tcPr>
            <w:tcW w:w="3020" w:type="dxa"/>
          </w:tcPr>
          <w:p w14:paraId="0C94381A" w14:textId="77777777" w:rsidR="00213FA5" w:rsidRPr="00213FA5" w:rsidRDefault="00213FA5" w:rsidP="00752FBF">
            <w:pPr>
              <w:jc w:val="both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Népesség</w:t>
            </w:r>
          </w:p>
        </w:tc>
        <w:tc>
          <w:tcPr>
            <w:tcW w:w="3359" w:type="dxa"/>
          </w:tcPr>
          <w:p w14:paraId="2D38E2FC" w14:textId="67487318" w:rsidR="00213FA5" w:rsidRPr="00213FA5" w:rsidRDefault="00213FA5" w:rsidP="00213FA5">
            <w:pPr>
              <w:jc w:val="right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684 793 fő</w:t>
            </w:r>
          </w:p>
        </w:tc>
      </w:tr>
      <w:tr w:rsidR="00213FA5" w:rsidRPr="00213FA5" w14:paraId="2AFCC282" w14:textId="77777777" w:rsidTr="00213FA5">
        <w:tc>
          <w:tcPr>
            <w:tcW w:w="3020" w:type="dxa"/>
          </w:tcPr>
          <w:p w14:paraId="71940A91" w14:textId="77777777" w:rsidR="00213FA5" w:rsidRPr="00213FA5" w:rsidRDefault="00213FA5" w:rsidP="00752FBF">
            <w:pPr>
              <w:jc w:val="both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Terület</w:t>
            </w:r>
          </w:p>
        </w:tc>
        <w:tc>
          <w:tcPr>
            <w:tcW w:w="3359" w:type="dxa"/>
          </w:tcPr>
          <w:p w14:paraId="5766589B" w14:textId="76EE65FD" w:rsidR="00213FA5" w:rsidRPr="00213FA5" w:rsidRDefault="00213FA5" w:rsidP="00213FA5">
            <w:pPr>
              <w:jc w:val="right"/>
              <w:rPr>
                <w:rFonts w:ascii="Garamond" w:hAnsi="Garamond"/>
              </w:rPr>
            </w:pPr>
            <w:r w:rsidRPr="00213FA5">
              <w:rPr>
                <w:rFonts w:ascii="Garamond" w:hAnsi="Garamond"/>
              </w:rPr>
              <w:t>7247,17 km²</w:t>
            </w:r>
          </w:p>
        </w:tc>
      </w:tr>
    </w:tbl>
    <w:p w14:paraId="0F5BE109" w14:textId="173DCB1E" w:rsidR="00BC31D6" w:rsidRPr="00D4375D" w:rsidRDefault="00BC31D6" w:rsidP="00E83E31">
      <w:pPr>
        <w:pStyle w:val="Cm"/>
      </w:pPr>
      <w:r w:rsidRPr="00D4375D">
        <w:t>Bevezetés</w:t>
      </w:r>
    </w:p>
    <w:p w14:paraId="52D4DF40" w14:textId="701410CA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Borsod-Abaúj-Zemplén megye közigazgatási egység Magyarország északkeleti részében. Északról Szlovákia, nyugatról Nógrád megye, délnyugatról Heves megye, délről Jász-Nagykun-Szolnok megye, délkeletről Hajdú-Bihar megye, keletről pedig Szabolcs-Szatmár-Bereg megye határolja. Székhelye Miskolc.</w:t>
      </w:r>
    </w:p>
    <w:p w14:paraId="4B8570F1" w14:textId="1B4017FD" w:rsidR="00BC31D6" w:rsidRPr="00D4375D" w:rsidRDefault="00BC31D6" w:rsidP="000C6648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Földrajzi adottságai tekintetében Borsod-Abaúj-Zemplén az ország egyik legváltozatosabb megyéje. Itt találkozik az Alföld az Északi-középhegységgel és a közé ékelődő medencesorral. A megye déli része ezért síkság, északi területe pedig hegyes, dombos. A megye legmagasabb pontja a Bükk-vidéken található Felső-</w:t>
      </w:r>
      <w:proofErr w:type="spellStart"/>
      <w:r w:rsidRPr="00D4375D">
        <w:rPr>
          <w:rFonts w:ascii="Garamond" w:hAnsi="Garamond"/>
        </w:rPr>
        <w:t>Borovnyák</w:t>
      </w:r>
      <w:proofErr w:type="spellEnd"/>
      <w:r w:rsidRPr="00D4375D">
        <w:rPr>
          <w:rFonts w:ascii="Garamond" w:hAnsi="Garamond"/>
        </w:rPr>
        <w:t xml:space="preserve"> (945 m). (A Bükk-vidék legmagasabb pontja Heves megyében található.) Második legnagyobb csúcsa a </w:t>
      </w:r>
      <w:proofErr w:type="spellStart"/>
      <w:r w:rsidRPr="00D4375D">
        <w:rPr>
          <w:rFonts w:ascii="Garamond" w:hAnsi="Garamond"/>
        </w:rPr>
        <w:t>Szalánci</w:t>
      </w:r>
      <w:proofErr w:type="spellEnd"/>
      <w:r w:rsidRPr="00D4375D">
        <w:rPr>
          <w:rFonts w:ascii="Garamond" w:hAnsi="Garamond"/>
        </w:rPr>
        <w:t>-hegység magyarországi nyúlványát alkotó Nagy-</w:t>
      </w:r>
      <w:proofErr w:type="spellStart"/>
      <w:r w:rsidRPr="00D4375D">
        <w:rPr>
          <w:rFonts w:ascii="Garamond" w:hAnsi="Garamond"/>
        </w:rPr>
        <w:t>Milic</w:t>
      </w:r>
      <w:proofErr w:type="spellEnd"/>
      <w:r w:rsidRPr="00D4375D">
        <w:rPr>
          <w:rFonts w:ascii="Garamond" w:hAnsi="Garamond"/>
        </w:rPr>
        <w:t xml:space="preserve"> (896 m).</w:t>
      </w:r>
    </w:p>
    <w:p w14:paraId="594AAD75" w14:textId="3854C895" w:rsidR="00BC31D6" w:rsidRPr="00D4375D" w:rsidRDefault="00BC31D6" w:rsidP="000C6648">
      <w:pPr>
        <w:spacing w:after="0" w:line="240" w:lineRule="auto"/>
        <w:ind w:firstLine="709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megye legészakibb települése Hidvégardó (Edelényi járás) (egyben Magyarország legészakibb települése is), a megye legdélibb települése Tiszadorogma (</w:t>
      </w:r>
      <w:proofErr w:type="spellStart"/>
      <w:r w:rsidRPr="00D4375D">
        <w:rPr>
          <w:rFonts w:ascii="Garamond" w:hAnsi="Garamond"/>
        </w:rPr>
        <w:t>Mezőcsáti</w:t>
      </w:r>
      <w:proofErr w:type="spellEnd"/>
      <w:r w:rsidRPr="00D4375D">
        <w:rPr>
          <w:rFonts w:ascii="Garamond" w:hAnsi="Garamond"/>
        </w:rPr>
        <w:t xml:space="preserve"> járás), a megye legkeletibb települése Zemplénagárd (</w:t>
      </w:r>
      <w:proofErr w:type="spellStart"/>
      <w:r w:rsidRPr="00D4375D">
        <w:rPr>
          <w:rFonts w:ascii="Garamond" w:hAnsi="Garamond"/>
        </w:rPr>
        <w:t>Cigándi</w:t>
      </w:r>
      <w:proofErr w:type="spellEnd"/>
      <w:r w:rsidRPr="00D4375D">
        <w:rPr>
          <w:rFonts w:ascii="Garamond" w:hAnsi="Garamond"/>
        </w:rPr>
        <w:t xml:space="preserve"> járás), a megye legnyugatibb települése Domaháza (Ózdi járás). </w:t>
      </w:r>
    </w:p>
    <w:p w14:paraId="20ED4E87" w14:textId="7D7DD19F" w:rsidR="00BC31D6" w:rsidRPr="00D4375D" w:rsidRDefault="00BC31D6" w:rsidP="000C6648">
      <w:pPr>
        <w:spacing w:after="0"/>
        <w:ind w:firstLine="357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Mindhárom volt vármegyét váráról nevezték el. Borsod vára török eredetű személynévből kapta a nevét, a Bors név jelentése megegyezik mai bors </w:t>
      </w:r>
      <w:proofErr w:type="spellStart"/>
      <w:r w:rsidRPr="00D4375D">
        <w:rPr>
          <w:rFonts w:ascii="Garamond" w:hAnsi="Garamond"/>
        </w:rPr>
        <w:t>szavunkéval</w:t>
      </w:r>
      <w:proofErr w:type="spellEnd"/>
      <w:r w:rsidRPr="00D4375D">
        <w:rPr>
          <w:rFonts w:ascii="Garamond" w:hAnsi="Garamond"/>
        </w:rPr>
        <w:t xml:space="preserve">, a -d toldalék pedig helynévképző. Nem tisztázott, hogy Bors a vár első ispánja volt-e. Abaúj a birtokosairól, az Abákról, illetve központjáról, Abaújvárról kapta a nevét. A vár nevét ma település viseli. Zemplén neve a szlovák </w:t>
      </w:r>
      <w:proofErr w:type="spellStart"/>
      <w:r w:rsidRPr="00D4375D">
        <w:rPr>
          <w:rFonts w:ascii="Garamond" w:hAnsi="Garamond"/>
        </w:rPr>
        <w:t>zem</w:t>
      </w:r>
      <w:proofErr w:type="spellEnd"/>
      <w:r w:rsidRPr="00D4375D">
        <w:rPr>
          <w:rFonts w:ascii="Garamond" w:hAnsi="Garamond"/>
        </w:rPr>
        <w:t xml:space="preserve"> (föld; szláv </w:t>
      </w:r>
      <w:proofErr w:type="spellStart"/>
      <w:r w:rsidRPr="00D4375D">
        <w:rPr>
          <w:rFonts w:ascii="Garamond" w:hAnsi="Garamond"/>
        </w:rPr>
        <w:t>zemlja</w:t>
      </w:r>
      <w:proofErr w:type="spellEnd"/>
      <w:r w:rsidRPr="00D4375D">
        <w:rPr>
          <w:rFonts w:ascii="Garamond" w:hAnsi="Garamond"/>
        </w:rPr>
        <w:t>) szóból ered, és földvárat jelent; várát hívták így, melynek maradványai ma is láthatók a szlovákiai Zemplén falu mellett.</w:t>
      </w:r>
    </w:p>
    <w:p w14:paraId="4AEA4F88" w14:textId="6A912399" w:rsidR="00BC31D6" w:rsidRPr="00D4375D" w:rsidRDefault="00BC31D6" w:rsidP="00E83E31">
      <w:pPr>
        <w:pStyle w:val="Cm"/>
      </w:pPr>
      <w:r w:rsidRPr="00D4375D">
        <w:t>Történelem</w:t>
      </w:r>
    </w:p>
    <w:p w14:paraId="19FA00FB" w14:textId="65967AB5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Borsod-Abaúj-Zemplén megye az 1950-es megyerendezéskor jött létre Borsod-Gömör, Abaúj és Zemplén megye egyesítésével és a határok néhány község átcsatolását jelentő kismértékű kiigazításával. A mai megye a történelmi Borsod, Abaúj-Torna, Zemplén és Gömör, továbbá Heves és Szabolcs vármegye területén található.</w:t>
      </w:r>
    </w:p>
    <w:p w14:paraId="2704583B" w14:textId="58702D65" w:rsidR="00BC31D6" w:rsidRPr="00D4375D" w:rsidRDefault="00BC31D6" w:rsidP="00E83E31">
      <w:pPr>
        <w:pStyle w:val="Alcm"/>
      </w:pPr>
      <w:r w:rsidRPr="00D4375D">
        <w:t>Középkor</w:t>
      </w:r>
    </w:p>
    <w:p w14:paraId="24A36D86" w14:textId="78EF8F1F" w:rsidR="00BC31D6" w:rsidRPr="0066126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honfoglaló magyarok két hullámban foglalták el a korábban szláv törzsek által lakott területeket. A történelmi vármegyék az államalapítás után alakultak ki. Zemplén és Gömör vármegye történelmi területe már a 11. században kialakult. Borsod vármegyéhez viszont kezdetben a későbbi Torna vármegye területe is hozzátartozott, Abaúj (</w:t>
      </w:r>
      <w:proofErr w:type="spellStart"/>
      <w:r w:rsidRPr="00D4375D">
        <w:rPr>
          <w:rFonts w:ascii="Garamond" w:hAnsi="Garamond"/>
        </w:rPr>
        <w:t>Újvár</w:t>
      </w:r>
      <w:proofErr w:type="spellEnd"/>
      <w:r w:rsidRPr="00D4375D">
        <w:rPr>
          <w:rFonts w:ascii="Garamond" w:hAnsi="Garamond"/>
        </w:rPr>
        <w:t xml:space="preserve"> vármegye) pedig többek között a későbbi Heves és Sáros vármegyét is magába foglalta. A 12. századra Heves, Sáros és Torna kivált ezekből a </w:t>
      </w:r>
      <w:r w:rsidRPr="00D4375D">
        <w:rPr>
          <w:rFonts w:ascii="Garamond" w:hAnsi="Garamond"/>
        </w:rPr>
        <w:lastRenderedPageBreak/>
        <w:t>megyékből és önálló vármegyévé alakult. A vármegyehatárok az elkövetkezendő évszázadokban nem változtak.</w:t>
      </w:r>
    </w:p>
    <w:p w14:paraId="2CAD7B88" w14:textId="1E36662C" w:rsidR="00BC31D6" w:rsidRPr="00D4375D" w:rsidRDefault="00C35BEF" w:rsidP="000C6648">
      <w:pPr>
        <w:spacing w:after="0"/>
        <w:ind w:firstLine="708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B3F49F" wp14:editId="762BE16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409825" cy="2193925"/>
                <wp:effectExtent l="38100" t="38100" r="47625" b="15875"/>
                <wp:wrapSquare wrapText="bothSides"/>
                <wp:docPr id="1821711992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193925"/>
                          <a:chOff x="0" y="0"/>
                          <a:chExt cx="2409825" cy="2193925"/>
                        </a:xfrm>
                      </wpg:grpSpPr>
                      <pic:pic xmlns:pic="http://schemas.openxmlformats.org/drawingml/2006/picture">
                        <pic:nvPicPr>
                          <pic:cNvPr id="947539690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3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  <wps:wsp>
                        <wps:cNvPr id="982493455" name="Szövegdoboz 1"/>
                        <wps:cNvSpPr txBox="1"/>
                        <wps:spPr>
                          <a:xfrm>
                            <a:off x="0" y="1857375"/>
                            <a:ext cx="2409825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14:paraId="26187925" w14:textId="74E1CDDF" w:rsidR="0066126D" w:rsidRPr="000A05FD" w:rsidRDefault="0066126D" w:rsidP="00C35BEF">
                              <w:pPr>
                                <w:pStyle w:val="Kpalrs"/>
                                <w:shd w:val="clear" w:color="auto" w:fill="FFC000"/>
                                <w:jc w:val="center"/>
                                <w:rPr>
                                  <w:rFonts w:ascii="Garamond" w:hAnsi="Garamond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A05FD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Diósgyőr vára Nagy Lajos király szobrá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3F49F" id="Csoportba foglalás 3" o:spid="_x0000_s1026" style="position:absolute;left:0;text-align:left;margin-left:0;margin-top:3.6pt;width:189.75pt;height:172.75pt;z-index:251658240;mso-position-horizontal:left;mso-position-horizontal-relative:margin" coordsize="24098,21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style="position:absolute;width:24098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" stroked="t" strokecolor="#ffc000" strokeweight="3pt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18573;width:2409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" strokecolor="#ffc000" strokeweight="3pt">
                  <v:textbox style="mso-fit-shape-to-text:t" inset="0,0,0,0">
                    <w:txbxContent>
                      <w:p w14:paraId="26187925" w14:textId="74E1CDDF" w:rsidR="0066126D" w:rsidRPr="000A05FD" w:rsidRDefault="0066126D" w:rsidP="00C35BEF">
                        <w:pPr>
                          <w:pStyle w:val="Kpalrs"/>
                          <w:shd w:val="clear" w:color="auto" w:fill="FFC000"/>
                          <w:jc w:val="center"/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</w:pPr>
                        <w:r w:rsidRPr="000A05FD">
                          <w:rPr>
                            <w:rFonts w:ascii="Garamond" w:hAnsi="Garamond"/>
                            <w:sz w:val="24"/>
                            <w:szCs w:val="24"/>
                          </w:rPr>
                          <w:t>Diósgyőr vára Nagy Lajos király szobráv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C31D6" w:rsidRPr="00D4375D">
        <w:rPr>
          <w:rFonts w:ascii="Garamond" w:hAnsi="Garamond"/>
        </w:rPr>
        <w:t xml:space="preserve">E vármegyék területének kb. kétharmada királyi kézben volt, csak a többi tartozott földbirtokos családokhoz, például a </w:t>
      </w:r>
      <w:proofErr w:type="spellStart"/>
      <w:r w:rsidR="00BC31D6" w:rsidRPr="00D4375D">
        <w:rPr>
          <w:rFonts w:ascii="Garamond" w:hAnsi="Garamond"/>
        </w:rPr>
        <w:t>Miskóc</w:t>
      </w:r>
      <w:proofErr w:type="spellEnd"/>
      <w:r w:rsidR="00BC31D6" w:rsidRPr="00D4375D">
        <w:rPr>
          <w:rFonts w:ascii="Garamond" w:hAnsi="Garamond"/>
        </w:rPr>
        <w:t xml:space="preserve"> nemzetséghez. Lakosságuk túlnyomórészt királyi várjobbágyokból, illetve az uralkodó által betelepítettekből állt: besenyők (emléküket több mai településnév is őrzi, például Szirmabesenyő), vallonok (Sárospatak és Sátoraljaújhely környéke), valamint csehek és németek. A 12. századra ez is megváltozott, egyre több terület került nemesi családok birtokába. Ekkor jelenik meg Borsodban a Bors nemzetség, Abaújban az Aba nemzetség. Az egyház is ettől az időtől kezdve válik fontos földbirtokossá a területen. 1241-ben itt zajlott a muhi csata.</w:t>
      </w:r>
    </w:p>
    <w:p w14:paraId="1668DFAF" w14:textId="30301DE2" w:rsidR="00BC31D6" w:rsidRPr="00D4375D" w:rsidRDefault="00BC31D6" w:rsidP="000C6648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14. századra a terület nagyrészt a nagybirtokos oligarchák kezébe került. Károly Róbert egyik legnagyobb ellenfele, Aba Amadé is a környék legfontosabb családja, az Aba család tagja. Őt Károly Róbert az 1312-es rozgonyi csatában győzte le. Innentől a terület újra a korona birtoka.</w:t>
      </w:r>
    </w:p>
    <w:p w14:paraId="5059F6CB" w14:textId="53C3797B" w:rsidR="00BC31D6" w:rsidRPr="00D4375D" w:rsidRDefault="00BC31D6" w:rsidP="000C6648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z Anjou-kor idején vált igazán jelentőssé a falu és a város közti különbség. Megyéink területén olyan jelentős városok kaptak szerepet, mint Kassa szabad királyi város és Miskolc; mellettük még több mint negyven mezőváros is megjelent. Errefelé vezettek a Lengyel- és Oroszország felé vezető kereskedelmi utak is, amik hozzájárultak a városok fejlődéséhez. Diósgyőr Nagy Lajos király idején élte fénykorát, magának a királynak és családjának kedvelt szálláshelye volt a diósgyőri vár.</w:t>
      </w:r>
    </w:p>
    <w:p w14:paraId="265DA8C2" w14:textId="6AB4AFF0" w:rsidR="00BC31D6" w:rsidRPr="00D4375D" w:rsidRDefault="00BC31D6" w:rsidP="00E83E31">
      <w:pPr>
        <w:pStyle w:val="Alcm"/>
      </w:pPr>
      <w:r w:rsidRPr="00D4375D">
        <w:t>Korai újkor</w:t>
      </w:r>
    </w:p>
    <w:p w14:paraId="721FDA3D" w14:textId="26CF62EA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16. századtól teret hódított a majorsági gazdálkodás és a bortermelés. Ez elősegítette az ipar és a városiasodás fejlődését. A mohácsi csatavesztés után a terület egy időre az ország politikai súlypontja lett, egészen a kiegyezésig a Habsburg-ellenesség egyik gócpontja; a Rákóczi-szabadságharcnak is a legfontosabb bázisa. Erdéllyel szoros kapcsolatban áll a terület. Itt kezdte meg terjedését Magyarországon a reformáció; ezzel kapcsolatban iskolák is létesültek, többek között a Sárospataki Református Kollégium. Az 1787-es népszámlálás adatai szerint a megyéknek már csaknem félmillió lakosa volt.</w:t>
      </w:r>
    </w:p>
    <w:p w14:paraId="4B04461A" w14:textId="55776492" w:rsidR="00BC31D6" w:rsidRPr="00D4375D" w:rsidRDefault="00BC31D6" w:rsidP="000C6648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18. század folyamán több város is megváltotta magát a hűbériség alól, új céhek, manufaktúrák jelentek meg, erősödött a bányászat, üveghuták és vashámorok épültek (Fazola Henrik ómassai „</w:t>
      </w:r>
      <w:proofErr w:type="gramStart"/>
      <w:r w:rsidRPr="00D4375D">
        <w:rPr>
          <w:rFonts w:ascii="Garamond" w:hAnsi="Garamond"/>
        </w:rPr>
        <w:t>őskohó”-</w:t>
      </w:r>
      <w:proofErr w:type="gramEnd"/>
      <w:r w:rsidRPr="00D4375D">
        <w:rPr>
          <w:rFonts w:ascii="Garamond" w:hAnsi="Garamond"/>
        </w:rPr>
        <w:t>ja). Miskolc ipari és kereskedelmi szempontból felzárkózott Kassa mellé, lassan kezdte átvenni a vezető szerepet a térségben.</w:t>
      </w:r>
    </w:p>
    <w:p w14:paraId="7E023BAB" w14:textId="59F770A8" w:rsidR="00BC31D6" w:rsidRPr="00D4375D" w:rsidRDefault="00BC31D6" w:rsidP="000C6648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Ugyanebben az évszázadban jelentős volt az idegen betelepülés a térségbe, szlovákok, görögök (főleg Miskolcra), németek, ruszinok érkeztek, teljes falvakat alakítva ki.</w:t>
      </w:r>
    </w:p>
    <w:p w14:paraId="36B8025D" w14:textId="0CC84EFC" w:rsidR="00BC31D6" w:rsidRPr="00D4375D" w:rsidRDefault="00BC31D6" w:rsidP="00E83E31">
      <w:pPr>
        <w:pStyle w:val="Alcm"/>
      </w:pPr>
      <w:r w:rsidRPr="00D4375D">
        <w:t>Modern kor</w:t>
      </w:r>
    </w:p>
    <w:p w14:paraId="38060CB3" w14:textId="3FDCA0CD" w:rsidR="00BC31D6" w:rsidRPr="00045E71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A 19. században a három vármegye közül főként Borsod fejlődött, egyrészt Miskolc közelsége, másrészt a haladó szellemű nemesek nagy száma miatt. A felvilágosodás, a reformkor, a nyelvújítás </w:t>
      </w:r>
      <w:r w:rsidR="00045E71">
        <w:rPr>
          <w:rFonts w:ascii="Garamond" w:hAnsi="Garamond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11A1A0" wp14:editId="65724141">
                <wp:simplePos x="0" y="0"/>
                <wp:positionH relativeFrom="column">
                  <wp:posOffset>3243580</wp:posOffset>
                </wp:positionH>
                <wp:positionV relativeFrom="paragraph">
                  <wp:posOffset>38100</wp:posOffset>
                </wp:positionV>
                <wp:extent cx="2408400" cy="2213672"/>
                <wp:effectExtent l="38100" t="38100" r="30480" b="15240"/>
                <wp:wrapSquare wrapText="bothSides"/>
                <wp:docPr id="2037938288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400" cy="2213672"/>
                          <a:chOff x="0" y="0"/>
                          <a:chExt cx="2514600" cy="2346650"/>
                        </a:xfrm>
                      </wpg:grpSpPr>
                      <pic:pic xmlns:pic="http://schemas.openxmlformats.org/drawingml/2006/picture">
                        <pic:nvPicPr>
                          <pic:cNvPr id="900783243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  <wps:wsp>
                        <wps:cNvPr id="137889551" name="Szövegdoboz 1"/>
                        <wps:cNvSpPr txBox="1"/>
                        <wps:spPr>
                          <a:xfrm>
                            <a:off x="0" y="1942763"/>
                            <a:ext cx="2514099" cy="4038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14:paraId="488EAEDA" w14:textId="74EC7DD2" w:rsidR="00045E71" w:rsidRPr="000A05FD" w:rsidRDefault="00045E71" w:rsidP="00045E71">
                              <w:pPr>
                                <w:pStyle w:val="Kpalrs"/>
                                <w:shd w:val="clear" w:color="auto" w:fill="FFC000"/>
                                <w:spacing w:after="0"/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0A05FD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Egy tradicionális magyar lakóház</w:t>
                              </w:r>
                            </w:p>
                            <w:p w14:paraId="537A7BE5" w14:textId="75AB52A6" w:rsidR="00045E71" w:rsidRPr="008F2ED8" w:rsidRDefault="00045E71" w:rsidP="00045E71">
                              <w:pPr>
                                <w:pStyle w:val="Kpalrs"/>
                                <w:shd w:val="clear" w:color="auto" w:fill="FFC000"/>
                                <w:spacing w:after="0"/>
                                <w:jc w:val="center"/>
                                <w:rPr>
                                  <w:rFonts w:ascii="Garamond" w:hAnsi="Garamond"/>
                                </w:rPr>
                              </w:pPr>
                              <w:r w:rsidRPr="000A05FD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 xml:space="preserve"> Szentistván községb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1A1A0" id="Csoportba foglalás 5" o:spid="_x0000_s1029" style="position:absolute;left:0;text-align:left;margin-left:255.4pt;margin-top:3pt;width:189.65pt;height:174.3pt;z-index:251662336;mso-width-relative:margin;mso-height-relative:margin" coordsize="25146,23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" o:spid="_x0000_s1030" type="#_x0000_t75" style="position:absolute;width:25146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" stroked="t" strokecolor="#ffc000" strokeweight="3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31" type="#_x0000_t202" style="position:absolute;top:19427;width:25140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" strokecolor="#ffc000" strokeweight="3pt">
                  <v:textbox style="mso-fit-shape-to-text:t" inset="0,0,0,0">
                    <w:txbxContent>
                      <w:p w14:paraId="488EAEDA" w14:textId="74EC7DD2" w:rsidR="00045E71" w:rsidRPr="000A05FD" w:rsidRDefault="00045E71" w:rsidP="00045E71">
                        <w:pPr>
                          <w:pStyle w:val="Kpalrs"/>
                          <w:shd w:val="clear" w:color="auto" w:fill="FFC000"/>
                          <w:spacing w:after="0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0A05FD">
                          <w:rPr>
                            <w:rFonts w:ascii="Garamond" w:hAnsi="Garamond"/>
                            <w:sz w:val="24"/>
                            <w:szCs w:val="24"/>
                          </w:rPr>
                          <w:t>Egy tradicionális magyar lakóház</w:t>
                        </w:r>
                      </w:p>
                      <w:p w14:paraId="537A7BE5" w14:textId="75AB52A6" w:rsidR="00045E71" w:rsidRPr="008F2ED8" w:rsidRDefault="00045E71" w:rsidP="00045E71">
                        <w:pPr>
                          <w:pStyle w:val="Kpalrs"/>
                          <w:shd w:val="clear" w:color="auto" w:fill="FFC000"/>
                          <w:spacing w:after="0"/>
                          <w:jc w:val="center"/>
                          <w:rPr>
                            <w:rFonts w:ascii="Garamond" w:hAnsi="Garamond"/>
                          </w:rPr>
                        </w:pPr>
                        <w:r w:rsidRPr="000A05FD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Szentistván községb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375D">
        <w:rPr>
          <w:rFonts w:ascii="Garamond" w:hAnsi="Garamond"/>
        </w:rPr>
        <w:t xml:space="preserve">jeles személyiségei közül is sokan erről a környékről indultak el, köztük Kazinczy Ferenc, Batsányi János, Kossuth Lajos, Szemere Bertalan, </w:t>
      </w:r>
      <w:proofErr w:type="spellStart"/>
      <w:r w:rsidRPr="00D4375D">
        <w:rPr>
          <w:rFonts w:ascii="Garamond" w:hAnsi="Garamond"/>
        </w:rPr>
        <w:t>Palóczy</w:t>
      </w:r>
      <w:proofErr w:type="spellEnd"/>
      <w:r w:rsidRPr="00D4375D">
        <w:rPr>
          <w:rFonts w:ascii="Garamond" w:hAnsi="Garamond"/>
        </w:rPr>
        <w:t xml:space="preserve"> László, Andrássy Gyula.</w:t>
      </w:r>
    </w:p>
    <w:p w14:paraId="5B2200EC" w14:textId="179401C0" w:rsidR="00BC31D6" w:rsidRPr="00D4375D" w:rsidRDefault="00BC31D6" w:rsidP="009D0B09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kiegyezés után a környék fejlődésnek indult, ipari jellege egyre hangsúlyosabb lett. Ekkor épült ki a vasúthálózat.</w:t>
      </w:r>
    </w:p>
    <w:p w14:paraId="428A4C07" w14:textId="0F2E5070" w:rsidR="00BC31D6" w:rsidRPr="00D4375D" w:rsidRDefault="00BC31D6" w:rsidP="009D0B09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trianoni békeszerződés értelmében Abaúj-Torna vármegye 48%-át, Zemplén 72%-át és Gömör 92,5%-át Csehszlovákiához csatolták, egyedül Borsod vármegye területe maradt a régi. Abaúj-Torna megyeszékhelye Szikszó lett, Zempléné maradt Sátoraljaújhely.</w:t>
      </w:r>
    </w:p>
    <w:p w14:paraId="4E9390C5" w14:textId="7D2E32F6" w:rsidR="00BC31D6" w:rsidRPr="00D4375D" w:rsidRDefault="00BC31D6" w:rsidP="009D0B09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jelenlegi Borsod-Abaúj-Zemplén megye az 1950-es megyerendezés során jött létre Miskolc központtal.</w:t>
      </w:r>
    </w:p>
    <w:p w14:paraId="0E25A272" w14:textId="2152AB95" w:rsidR="00BC31D6" w:rsidRPr="00D4375D" w:rsidRDefault="00BC31D6" w:rsidP="009D0B09">
      <w:pPr>
        <w:spacing w:after="0"/>
        <w:ind w:firstLine="357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szocializmus évtizedeiben a megyében a nehézipar fejlődött, új iparvárosok alakultak ki (Tiszaújváros) vagy a meglévők ipari jellege erősödött (Miskolc, Ózd, Kazincbarcika). A rendszerváltást követően a nehézipar válságba került, a megye igyekszik a turisztikai jelleget erősítve kilábalni a válságból.</w:t>
      </w:r>
    </w:p>
    <w:p w14:paraId="54D5B0D3" w14:textId="677A6766" w:rsidR="00BC31D6" w:rsidRPr="00D4375D" w:rsidRDefault="00BC31D6" w:rsidP="00E83E31">
      <w:pPr>
        <w:pStyle w:val="Cm"/>
      </w:pPr>
      <w:r w:rsidRPr="00D4375D">
        <w:t>Közigazgatási beosztás 1950–1990 között</w:t>
      </w:r>
    </w:p>
    <w:p w14:paraId="24ED7E73" w14:textId="75212FAD" w:rsidR="00BC31D6" w:rsidRPr="00D4375D" w:rsidRDefault="00BC31D6" w:rsidP="00E83E31">
      <w:pPr>
        <w:pStyle w:val="Alcm"/>
      </w:pPr>
      <w:r w:rsidRPr="00D4375D">
        <w:t>Járások 1950–1983 között</w:t>
      </w:r>
    </w:p>
    <w:p w14:paraId="4618B58E" w14:textId="5FBD1AF3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Az 1950-es megyerendezés előtt Abaúj megyéhez öt járás tartozott (Abaújszántói, </w:t>
      </w:r>
      <w:proofErr w:type="spellStart"/>
      <w:r w:rsidRPr="00D4375D">
        <w:rPr>
          <w:rFonts w:ascii="Garamond" w:hAnsi="Garamond"/>
        </w:rPr>
        <w:t>Bódvaszilasi</w:t>
      </w:r>
      <w:proofErr w:type="spellEnd"/>
      <w:r w:rsidRPr="00D4375D">
        <w:rPr>
          <w:rFonts w:ascii="Garamond" w:hAnsi="Garamond"/>
        </w:rPr>
        <w:t xml:space="preserve">, Encsi, Gönci és Szikszói), Borsod-Gömör megyéhez nyolc (Edelényi, </w:t>
      </w:r>
      <w:proofErr w:type="spellStart"/>
      <w:r w:rsidRPr="00D4375D">
        <w:rPr>
          <w:rFonts w:ascii="Garamond" w:hAnsi="Garamond"/>
        </w:rPr>
        <w:t>Mezőcsáti</w:t>
      </w:r>
      <w:proofErr w:type="spellEnd"/>
      <w:r w:rsidRPr="00D4375D">
        <w:rPr>
          <w:rFonts w:ascii="Garamond" w:hAnsi="Garamond"/>
        </w:rPr>
        <w:t xml:space="preserve">, Mezőkeresztesi, Mezőkövesdi, Miskolci, Ózdi, </w:t>
      </w:r>
      <w:proofErr w:type="spellStart"/>
      <w:r w:rsidRPr="00D4375D">
        <w:rPr>
          <w:rFonts w:ascii="Garamond" w:hAnsi="Garamond"/>
        </w:rPr>
        <w:t>Putnoki</w:t>
      </w:r>
      <w:proofErr w:type="spellEnd"/>
      <w:r w:rsidRPr="00D4375D">
        <w:rPr>
          <w:rFonts w:ascii="Garamond" w:hAnsi="Garamond"/>
        </w:rPr>
        <w:t xml:space="preserve"> és Sajószentpéteri), Zemplén megyéhez pedig négy (Sárospataki, Sátoraljaújhelyi, Szerencsi és Tokaji). A megyerendezéskor ezek mindegyike Borsod-Abaúj-Zemplén megyéhez került, így az új megyében 1950. március 16-ától tizenhét járás volt.</w:t>
      </w:r>
    </w:p>
    <w:p w14:paraId="3CF9CFC5" w14:textId="33D06CA1" w:rsidR="00BC31D6" w:rsidRPr="00D4375D" w:rsidRDefault="00BC31D6" w:rsidP="009D0B09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Az 1950-es járásrendezés során, június 1-jén a tizenhétből négy járás megszűnt. A </w:t>
      </w:r>
      <w:proofErr w:type="spellStart"/>
      <w:r w:rsidRPr="00D4375D">
        <w:rPr>
          <w:rFonts w:ascii="Garamond" w:hAnsi="Garamond"/>
        </w:rPr>
        <w:t>Bódvaszilasi</w:t>
      </w:r>
      <w:proofErr w:type="spellEnd"/>
      <w:r w:rsidRPr="00D4375D">
        <w:rPr>
          <w:rFonts w:ascii="Garamond" w:hAnsi="Garamond"/>
        </w:rPr>
        <w:t xml:space="preserve"> beolvadt az Edelényibe, a Mezőkeresztesi pedig a Mezőkövesdibe, a </w:t>
      </w:r>
      <w:proofErr w:type="spellStart"/>
      <w:r w:rsidRPr="00D4375D">
        <w:rPr>
          <w:rFonts w:ascii="Garamond" w:hAnsi="Garamond"/>
        </w:rPr>
        <w:t>Göncit</w:t>
      </w:r>
      <w:proofErr w:type="spellEnd"/>
      <w:r w:rsidRPr="00D4375D">
        <w:rPr>
          <w:rFonts w:ascii="Garamond" w:hAnsi="Garamond"/>
        </w:rPr>
        <w:t xml:space="preserve"> az Abaújszántói és a Sátoraljaújhelyi között osztották fel, míg a Sajószentpéterit a Miskolci és a </w:t>
      </w:r>
      <w:proofErr w:type="spellStart"/>
      <w:r w:rsidRPr="00D4375D">
        <w:rPr>
          <w:rFonts w:ascii="Garamond" w:hAnsi="Garamond"/>
        </w:rPr>
        <w:t>Putnoki</w:t>
      </w:r>
      <w:proofErr w:type="spellEnd"/>
      <w:r w:rsidRPr="00D4375D">
        <w:rPr>
          <w:rFonts w:ascii="Garamond" w:hAnsi="Garamond"/>
        </w:rPr>
        <w:t xml:space="preserve"> között. Ugyanekkor a Sátoraljaújhelyi járásnak a Bodrogközbe eső részéből megalakult az új </w:t>
      </w:r>
      <w:proofErr w:type="spellStart"/>
      <w:r w:rsidRPr="00D4375D">
        <w:rPr>
          <w:rFonts w:ascii="Garamond" w:hAnsi="Garamond"/>
        </w:rPr>
        <w:t>Ricsei</w:t>
      </w:r>
      <w:proofErr w:type="spellEnd"/>
      <w:r w:rsidRPr="00D4375D">
        <w:rPr>
          <w:rFonts w:ascii="Garamond" w:hAnsi="Garamond"/>
        </w:rPr>
        <w:t xml:space="preserve"> járás. Mindennek következtében a tanácsrendszer bevezetésekor Borsod-Abaúj-Zemplén megye tizennégy járásra oszlott (Abaújszántói, Edelényi, Encsi, </w:t>
      </w:r>
      <w:proofErr w:type="spellStart"/>
      <w:r w:rsidRPr="00D4375D">
        <w:rPr>
          <w:rFonts w:ascii="Garamond" w:hAnsi="Garamond"/>
        </w:rPr>
        <w:t>Mezőcsáti</w:t>
      </w:r>
      <w:proofErr w:type="spellEnd"/>
      <w:r w:rsidRPr="00D4375D">
        <w:rPr>
          <w:rFonts w:ascii="Garamond" w:hAnsi="Garamond"/>
        </w:rPr>
        <w:t xml:space="preserve">, Mezőkövesdi, Miskolci, Ózdi, </w:t>
      </w:r>
      <w:proofErr w:type="spellStart"/>
      <w:r w:rsidRPr="00D4375D">
        <w:rPr>
          <w:rFonts w:ascii="Garamond" w:hAnsi="Garamond"/>
        </w:rPr>
        <w:t>Putnoki</w:t>
      </w:r>
      <w:proofErr w:type="spellEnd"/>
      <w:r w:rsidRPr="00D4375D">
        <w:rPr>
          <w:rFonts w:ascii="Garamond" w:hAnsi="Garamond"/>
        </w:rPr>
        <w:t>, Ricsi, Sárospataki, Sátoraljaújhelyi, Szerencsi, Szikszói és Tokaji).</w:t>
      </w:r>
    </w:p>
    <w:p w14:paraId="56A48178" w14:textId="2743CCA9" w:rsidR="00BC31D6" w:rsidRPr="00D4375D" w:rsidRDefault="00BC31D6" w:rsidP="009D0B09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Ezt követően 1983-ig a tizennégyből hat járás szűnt meg: a Tokaji (1952), a </w:t>
      </w:r>
      <w:proofErr w:type="spellStart"/>
      <w:r w:rsidRPr="00D4375D">
        <w:rPr>
          <w:rFonts w:ascii="Garamond" w:hAnsi="Garamond"/>
        </w:rPr>
        <w:t>Ricsei</w:t>
      </w:r>
      <w:proofErr w:type="spellEnd"/>
      <w:r w:rsidRPr="00D4375D">
        <w:rPr>
          <w:rFonts w:ascii="Garamond" w:hAnsi="Garamond"/>
        </w:rPr>
        <w:t xml:space="preserve"> és a Sárospataki (1956), a </w:t>
      </w:r>
      <w:proofErr w:type="spellStart"/>
      <w:r w:rsidRPr="00D4375D">
        <w:rPr>
          <w:rFonts w:ascii="Garamond" w:hAnsi="Garamond"/>
        </w:rPr>
        <w:t>Putnoki</w:t>
      </w:r>
      <w:proofErr w:type="spellEnd"/>
      <w:r w:rsidRPr="00D4375D">
        <w:rPr>
          <w:rFonts w:ascii="Garamond" w:hAnsi="Garamond"/>
        </w:rPr>
        <w:t xml:space="preserve"> (1961), az Abaújszántói és a Szikszói (1962). Végül 1981 végén a </w:t>
      </w:r>
      <w:proofErr w:type="spellStart"/>
      <w:r w:rsidRPr="00D4375D">
        <w:rPr>
          <w:rFonts w:ascii="Garamond" w:hAnsi="Garamond"/>
        </w:rPr>
        <w:t>Mezőcsáti</w:t>
      </w:r>
      <w:proofErr w:type="spellEnd"/>
      <w:r w:rsidRPr="00D4375D">
        <w:rPr>
          <w:rFonts w:ascii="Garamond" w:hAnsi="Garamond"/>
        </w:rPr>
        <w:t xml:space="preserve"> járás székhelyét Leninvárosba helyezték és neve ennek megfelelően Leninvárosi járásra változott. A járások megszűnésekor, 1983 végén tehát a megyéhez nyolc járás tartozott (Edelényi, Encsi, Leninvárosi, Mezőkövesdi, Miskolci, Ózdi, Sátoraljaújhelyi és Szerencsi).</w:t>
      </w:r>
    </w:p>
    <w:p w14:paraId="3D36AEB6" w14:textId="77777777" w:rsidR="00045E71" w:rsidRDefault="00045E71">
      <w:pPr>
        <w:rPr>
          <w:rFonts w:ascii="Garamond" w:eastAsiaTheme="majorEastAsia" w:hAnsi="Garamond" w:cstheme="majorBidi"/>
          <w:b/>
          <w:color w:val="000000" w:themeColor="text1"/>
          <w:spacing w:val="15"/>
          <w:sz w:val="28"/>
          <w:szCs w:val="28"/>
        </w:rPr>
      </w:pPr>
      <w:r>
        <w:br w:type="page"/>
      </w:r>
    </w:p>
    <w:p w14:paraId="0007CEAF" w14:textId="2FA3E28B" w:rsidR="00BC31D6" w:rsidRPr="00D4375D" w:rsidRDefault="00BC31D6" w:rsidP="00E83E31">
      <w:pPr>
        <w:pStyle w:val="Alcm"/>
      </w:pPr>
      <w:r w:rsidRPr="00D4375D">
        <w:lastRenderedPageBreak/>
        <w:t>Városok 1950–1983 között</w:t>
      </w:r>
    </w:p>
    <w:p w14:paraId="4690CD3D" w14:textId="7CBBC2FC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z 1950-es megyerendezéskor Zemplén megyéhez egy megyei város tartozott, Sátoraljaújhely, Borsod-Gömör megyéhez egy másik, Ózd. Ezen kívül Borsod-Gömör megye székhelye, Miskolc törvényhatósági jogú város volt, így nem tartozott a megyéhez, hanem külön közigazgatási egységet alkotott. Mivel a törvényhatósági jogú városi jogállás 1950. június 15-én megszűnt, Miskolc attól kezdve Borsod-Abaúj-Zemplén megyéhez tartozott.</w:t>
      </w:r>
    </w:p>
    <w:p w14:paraId="7A9999D8" w14:textId="0012AFB2" w:rsidR="00BC31D6" w:rsidRPr="000A05FD" w:rsidRDefault="000A05FD" w:rsidP="000A05FD">
      <w:pPr>
        <w:spacing w:after="0"/>
        <w:ind w:firstLine="708"/>
        <w:jc w:val="both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EAECFE" wp14:editId="12FB696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593975" cy="2242066"/>
                <wp:effectExtent l="38100" t="38100" r="34925" b="25400"/>
                <wp:wrapSquare wrapText="bothSides"/>
                <wp:docPr id="1875754225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975" cy="2242066"/>
                          <a:chOff x="0" y="0"/>
                          <a:chExt cx="2593975" cy="2633257"/>
                        </a:xfrm>
                      </wpg:grpSpPr>
                      <pic:pic xmlns:pic="http://schemas.openxmlformats.org/drawingml/2006/picture">
                        <pic:nvPicPr>
                          <pic:cNvPr id="911307063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2181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  <wps:wsp>
                        <wps:cNvPr id="1137139514" name="Szövegdoboz 1"/>
                        <wps:cNvSpPr txBox="1"/>
                        <wps:spPr>
                          <a:xfrm>
                            <a:off x="0" y="2237987"/>
                            <a:ext cx="2593975" cy="395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14:paraId="1A0440AE" w14:textId="2B74B406" w:rsidR="000A05FD" w:rsidRPr="000A05FD" w:rsidRDefault="000A05FD" w:rsidP="000A05FD">
                              <w:pPr>
                                <w:pStyle w:val="Kpalrs"/>
                                <w:shd w:val="clear" w:color="auto" w:fill="FFC000"/>
                                <w:jc w:val="center"/>
                                <w:rPr>
                                  <w:rFonts w:ascii="Garamond" w:hAnsi="Garamond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A05FD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A megyeháza Miskol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AECFE" id="Csoportba foglalás 7" o:spid="_x0000_s1032" style="position:absolute;left:0;text-align:left;margin-left:-.35pt;margin-top:4.95pt;width:204.25pt;height:176.55pt;z-index:251666432;mso-height-relative:margin" coordsize="25939,26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">
                <v:shape id="Kép 6" o:spid="_x0000_s1033" type="#_x0000_t75" style="position:absolute;width:25939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" stroked="t" strokecolor="#ffc000" strokeweight="3pt">
                  <v:imagedata r:id="rId12" o:title=""/>
                  <v:path arrowok="t"/>
                </v:shape>
                <v:shape id="Szövegdoboz 1" o:spid="_x0000_s1034" type="#_x0000_t202" style="position:absolute;top:22379;width:25939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" strokecolor="#ffc000" strokeweight="3pt">
                  <v:textbox style="mso-fit-shape-to-text:t" inset="0,0,0,0">
                    <w:txbxContent>
                      <w:p w14:paraId="1A0440AE" w14:textId="2B74B406" w:rsidR="000A05FD" w:rsidRPr="000A05FD" w:rsidRDefault="000A05FD" w:rsidP="000A05FD">
                        <w:pPr>
                          <w:pStyle w:val="Kpalrs"/>
                          <w:shd w:val="clear" w:color="auto" w:fill="FFC000"/>
                          <w:jc w:val="center"/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</w:pPr>
                        <w:r w:rsidRPr="000A05FD">
                          <w:rPr>
                            <w:rFonts w:ascii="Garamond" w:hAnsi="Garamond"/>
                            <w:sz w:val="24"/>
                            <w:szCs w:val="24"/>
                          </w:rPr>
                          <w:t>A megyeháza Miskolc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C31D6" w:rsidRPr="00D4375D">
        <w:rPr>
          <w:rFonts w:ascii="Garamond" w:hAnsi="Garamond"/>
        </w:rPr>
        <w:t>1983-ig még négy település szerzett városi rangot a megyében: Kazincbarcika (1954-ben), Tiszaszederkény (1966-ban, neve 1970-től Leninváros volt), Sárospatak (1968-ban) és Mezőkövesd (1973-ban), így 1983-ra a városok száma hétre nőtt.</w:t>
      </w:r>
    </w:p>
    <w:p w14:paraId="71AFF6E4" w14:textId="7E794D2E" w:rsidR="00BC31D6" w:rsidRPr="00D4375D" w:rsidRDefault="00BC31D6" w:rsidP="009D0B09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A tanácsok megalakulásától 1954-ig Miskolc közvetlenül a megyei tanács alá rendelt város volt, míg Ózd és Sátoraljaújhely közvetlenül a járási tanács alá rendelt városként az </w:t>
      </w:r>
      <w:proofErr w:type="gramStart"/>
      <w:r w:rsidRPr="00D4375D">
        <w:rPr>
          <w:rFonts w:ascii="Garamond" w:hAnsi="Garamond"/>
        </w:rPr>
        <w:t>Ózdi</w:t>
      </w:r>
      <w:proofErr w:type="gramEnd"/>
      <w:r w:rsidRPr="00D4375D">
        <w:rPr>
          <w:rFonts w:ascii="Garamond" w:hAnsi="Garamond"/>
        </w:rPr>
        <w:t xml:space="preserve"> illetve a Sátoraljaújhelyi járáshoz tartozott.</w:t>
      </w:r>
    </w:p>
    <w:p w14:paraId="069F79C0" w14:textId="4DDA5E2D" w:rsidR="00BC31D6" w:rsidRPr="00D4375D" w:rsidRDefault="00BC31D6" w:rsidP="009D0B09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Miskolc 1954 és 1971 között, a második tanácstörvény hatálya alatt megyei jogú város volt és nem tartozott a megyéhez. 1971-ben, a harmadik tanácstörvény hatálybalépésével megyei város lett, ami azt jelentette, hogy a megyéhez tartozott, de bizonyos kérdésekben a többi városnál nagyobb önállóságot élvezett. A többi város jogállása 1954 és 1971 között járási jogú város volt, azután pedig egyszerűen város.</w:t>
      </w:r>
    </w:p>
    <w:p w14:paraId="2F0E6409" w14:textId="34862652" w:rsidR="00BC31D6" w:rsidRPr="00D4375D" w:rsidRDefault="00BC31D6" w:rsidP="00E83E31">
      <w:pPr>
        <w:pStyle w:val="Alcm"/>
      </w:pPr>
      <w:r w:rsidRPr="00D4375D">
        <w:t>Városkörnyékek 1971–1983 között</w:t>
      </w:r>
    </w:p>
    <w:p w14:paraId="56208A54" w14:textId="6290624B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Borsod-Abaúj-Zemplén megye városai közül 1983-ig négy körül alakult városkörnyék: a Kazincbarcikai 1980-ban, a Miskolci, az Ózdi és a Sátoraljaújhelyi pedig 1981-ben. Ezek mindegyike csak a városhoz legszorosabban kapcsolódó községeket foglalta magába. Miskolc, Ózd és Sátoraljaújhely járási székhelyek maradtak 1983 végéig, Kazincbarcika viszont korábban sem volt az.</w:t>
      </w:r>
    </w:p>
    <w:p w14:paraId="3967A949" w14:textId="0BA71F6B" w:rsidR="00BC31D6" w:rsidRPr="009D0B09" w:rsidRDefault="00BC31D6" w:rsidP="009D0B09">
      <w:pPr>
        <w:pStyle w:val="Alcm"/>
        <w:rPr>
          <w:b w:val="0"/>
          <w:bCs/>
        </w:rPr>
      </w:pPr>
      <w:r w:rsidRPr="009D0B09">
        <w:rPr>
          <w:b w:val="0"/>
          <w:bCs/>
        </w:rPr>
        <w:t>V</w:t>
      </w:r>
      <w:r w:rsidRPr="009D0B09">
        <w:rPr>
          <w:rStyle w:val="AlcmChar"/>
          <w:b/>
          <w:bCs/>
        </w:rPr>
        <w:t>árosok és városi jogú nagyközségek 1984–1990 között</w:t>
      </w:r>
    </w:p>
    <w:p w14:paraId="58D61728" w14:textId="76002BEC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1984. január 1-jén valamennyi járás megszűnt az országban és a megye valamennyi városa városkörnyékközponttá vált, beleértve az egyidejűleg várossá alakult Encset és Szerencset is. Ugyanekkor alakult városi jogú nagyközséggé és lett nagyközségkörnyék-központ Edelény, mely aztán 1986-ban várossá alakult. Szintén 1986-ban kapott városi rangot Tokaj, majd 1989-ben Putnok, Sajószentpéter és Szikszó is, ez utóbbi négy település azonban már nem lett városkörnyékközpont. Ezzel 1990-re a megye városainak száma tizennégyre nőtt.</w:t>
      </w:r>
    </w:p>
    <w:p w14:paraId="43CE2005" w14:textId="49EF1816" w:rsidR="00045E71" w:rsidRDefault="00045E71">
      <w:pPr>
        <w:rPr>
          <w:rFonts w:ascii="Garamond" w:eastAsiaTheme="majorEastAsia" w:hAnsi="Garamond" w:cstheme="majorBidi"/>
          <w:color w:val="C00000"/>
          <w:spacing w:val="-10"/>
          <w:kern w:val="28"/>
          <w:sz w:val="40"/>
          <w:szCs w:val="56"/>
        </w:rPr>
      </w:pPr>
      <w:r>
        <w:br w:type="page"/>
      </w:r>
    </w:p>
    <w:p w14:paraId="284337DE" w14:textId="39A5A04D" w:rsidR="00BC31D6" w:rsidRPr="00D4375D" w:rsidRDefault="00BC31D6" w:rsidP="00E83E31">
      <w:pPr>
        <w:pStyle w:val="Cm"/>
      </w:pPr>
      <w:r w:rsidRPr="00D4375D">
        <w:lastRenderedPageBreak/>
        <w:t>Járások és kistérségek</w:t>
      </w:r>
    </w:p>
    <w:p w14:paraId="35C30D6D" w14:textId="6A015E7D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Borsod-Abaúj-Zemplén megye járásainak főbb adatai a 2013. július 15-ei közigazgatási beosztás szerint az alábbia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5E71" w:rsidRPr="009D0B09" w14:paraId="623691B4" w14:textId="77777777" w:rsidTr="00045E71">
        <w:tc>
          <w:tcPr>
            <w:tcW w:w="1812" w:type="dxa"/>
            <w:shd w:val="clear" w:color="auto" w:fill="FFC000"/>
          </w:tcPr>
          <w:p w14:paraId="0B779FC1" w14:textId="085F7F69" w:rsidR="00045E71" w:rsidRPr="009D0B09" w:rsidRDefault="00045E71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Járás neve</w:t>
            </w:r>
          </w:p>
        </w:tc>
        <w:tc>
          <w:tcPr>
            <w:tcW w:w="1812" w:type="dxa"/>
            <w:shd w:val="clear" w:color="auto" w:fill="FFC000"/>
          </w:tcPr>
          <w:p w14:paraId="07386F55" w14:textId="77777777" w:rsidR="00045E71" w:rsidRPr="009D0B09" w:rsidRDefault="00045E71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ékhely</w:t>
            </w:r>
          </w:p>
        </w:tc>
        <w:tc>
          <w:tcPr>
            <w:tcW w:w="1812" w:type="dxa"/>
            <w:shd w:val="clear" w:color="auto" w:fill="FFC000"/>
          </w:tcPr>
          <w:p w14:paraId="1B13B68B" w14:textId="77777777" w:rsidR="00045E71" w:rsidRPr="009D0B09" w:rsidRDefault="00045E71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Népesség</w:t>
            </w:r>
          </w:p>
        </w:tc>
        <w:tc>
          <w:tcPr>
            <w:tcW w:w="1813" w:type="dxa"/>
            <w:shd w:val="clear" w:color="auto" w:fill="FFC000"/>
          </w:tcPr>
          <w:p w14:paraId="5EA53A47" w14:textId="4A8756DC" w:rsidR="00045E71" w:rsidRDefault="00045E71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erület</w:t>
            </w:r>
          </w:p>
          <w:p w14:paraId="5E4EC1D8" w14:textId="64EFCD56" w:rsidR="00045E71" w:rsidRPr="00045E71" w:rsidRDefault="00045E71" w:rsidP="00045E71">
            <w:pPr>
              <w:jc w:val="center"/>
              <w:rPr>
                <w:rFonts w:ascii="Garamond" w:hAnsi="Garamond"/>
                <w:i/>
                <w:iCs/>
              </w:rPr>
            </w:pPr>
            <w:r w:rsidRPr="00045E71">
              <w:rPr>
                <w:rFonts w:ascii="Garamond" w:hAnsi="Garamond"/>
                <w:i/>
                <w:iCs/>
              </w:rPr>
              <w:t>(km²)</w:t>
            </w:r>
          </w:p>
        </w:tc>
        <w:tc>
          <w:tcPr>
            <w:tcW w:w="1813" w:type="dxa"/>
            <w:shd w:val="clear" w:color="auto" w:fill="FFC000"/>
          </w:tcPr>
          <w:p w14:paraId="0E6F6306" w14:textId="03693D73" w:rsidR="00045E71" w:rsidRPr="009D0B09" w:rsidRDefault="00045E71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Népsűrűség (</w:t>
            </w:r>
            <w:r w:rsidRPr="00045E71">
              <w:rPr>
                <w:rFonts w:ascii="Garamond" w:hAnsi="Garamond"/>
                <w:i/>
                <w:iCs/>
              </w:rPr>
              <w:t>fő/km²)</w:t>
            </w:r>
          </w:p>
        </w:tc>
      </w:tr>
      <w:tr w:rsidR="00045E71" w:rsidRPr="009D0B09" w14:paraId="6792C717" w14:textId="77777777">
        <w:tc>
          <w:tcPr>
            <w:tcW w:w="1812" w:type="dxa"/>
          </w:tcPr>
          <w:p w14:paraId="1C81F885" w14:textId="24548A35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proofErr w:type="spellStart"/>
            <w:r w:rsidRPr="009D0B09">
              <w:rPr>
                <w:rFonts w:ascii="Garamond" w:hAnsi="Garamond"/>
              </w:rPr>
              <w:t>Cigándi</w:t>
            </w:r>
            <w:proofErr w:type="spellEnd"/>
            <w:r w:rsidRPr="009D0B09">
              <w:rPr>
                <w:rFonts w:ascii="Garamond" w:hAnsi="Garamond"/>
              </w:rPr>
              <w:t xml:space="preserve"> járás</w:t>
            </w:r>
          </w:p>
        </w:tc>
        <w:tc>
          <w:tcPr>
            <w:tcW w:w="1812" w:type="dxa"/>
          </w:tcPr>
          <w:p w14:paraId="4127BDFD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Cigánd</w:t>
            </w:r>
          </w:p>
        </w:tc>
        <w:tc>
          <w:tcPr>
            <w:tcW w:w="1812" w:type="dxa"/>
          </w:tcPr>
          <w:p w14:paraId="2CB06B2D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6 294</w:t>
            </w:r>
          </w:p>
        </w:tc>
        <w:tc>
          <w:tcPr>
            <w:tcW w:w="1813" w:type="dxa"/>
          </w:tcPr>
          <w:p w14:paraId="070C7624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89,99</w:t>
            </w:r>
          </w:p>
        </w:tc>
        <w:tc>
          <w:tcPr>
            <w:tcW w:w="1813" w:type="dxa"/>
          </w:tcPr>
          <w:p w14:paraId="041CFFED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2</w:t>
            </w:r>
          </w:p>
        </w:tc>
      </w:tr>
      <w:tr w:rsidR="00045E71" w:rsidRPr="009D0B09" w14:paraId="4C0DA897" w14:textId="77777777">
        <w:tc>
          <w:tcPr>
            <w:tcW w:w="1812" w:type="dxa"/>
          </w:tcPr>
          <w:p w14:paraId="04ECACB4" w14:textId="393D9272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delényi járás</w:t>
            </w:r>
          </w:p>
        </w:tc>
        <w:tc>
          <w:tcPr>
            <w:tcW w:w="1812" w:type="dxa"/>
          </w:tcPr>
          <w:p w14:paraId="06AA25B9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delény</w:t>
            </w:r>
          </w:p>
        </w:tc>
        <w:tc>
          <w:tcPr>
            <w:tcW w:w="1812" w:type="dxa"/>
          </w:tcPr>
          <w:p w14:paraId="4875E3C0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4 012</w:t>
            </w:r>
          </w:p>
        </w:tc>
        <w:tc>
          <w:tcPr>
            <w:tcW w:w="1813" w:type="dxa"/>
          </w:tcPr>
          <w:p w14:paraId="6DAF29C5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717,86</w:t>
            </w:r>
          </w:p>
        </w:tc>
        <w:tc>
          <w:tcPr>
            <w:tcW w:w="1813" w:type="dxa"/>
          </w:tcPr>
          <w:p w14:paraId="73E24F6B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7</w:t>
            </w:r>
          </w:p>
        </w:tc>
      </w:tr>
      <w:tr w:rsidR="00045E71" w:rsidRPr="009D0B09" w14:paraId="632BF0D9" w14:textId="77777777">
        <w:tc>
          <w:tcPr>
            <w:tcW w:w="1812" w:type="dxa"/>
          </w:tcPr>
          <w:p w14:paraId="43099846" w14:textId="4E0A2A6F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ncsi járás</w:t>
            </w:r>
          </w:p>
        </w:tc>
        <w:tc>
          <w:tcPr>
            <w:tcW w:w="1812" w:type="dxa"/>
          </w:tcPr>
          <w:p w14:paraId="62239317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ncs</w:t>
            </w:r>
          </w:p>
        </w:tc>
        <w:tc>
          <w:tcPr>
            <w:tcW w:w="1812" w:type="dxa"/>
          </w:tcPr>
          <w:p w14:paraId="09CEB525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1 783</w:t>
            </w:r>
          </w:p>
        </w:tc>
        <w:tc>
          <w:tcPr>
            <w:tcW w:w="1813" w:type="dxa"/>
          </w:tcPr>
          <w:p w14:paraId="5A081379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78,39</w:t>
            </w:r>
          </w:p>
        </w:tc>
        <w:tc>
          <w:tcPr>
            <w:tcW w:w="1813" w:type="dxa"/>
          </w:tcPr>
          <w:p w14:paraId="02DFEA4B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8</w:t>
            </w:r>
          </w:p>
        </w:tc>
      </w:tr>
      <w:tr w:rsidR="00045E71" w:rsidRPr="009D0B09" w14:paraId="044C8EBC" w14:textId="77777777">
        <w:tc>
          <w:tcPr>
            <w:tcW w:w="1812" w:type="dxa"/>
          </w:tcPr>
          <w:p w14:paraId="27C3981E" w14:textId="454F12D9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Gönci járás</w:t>
            </w:r>
          </w:p>
        </w:tc>
        <w:tc>
          <w:tcPr>
            <w:tcW w:w="1812" w:type="dxa"/>
          </w:tcPr>
          <w:p w14:paraId="15AF74DE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Gönc</w:t>
            </w:r>
          </w:p>
        </w:tc>
        <w:tc>
          <w:tcPr>
            <w:tcW w:w="1812" w:type="dxa"/>
          </w:tcPr>
          <w:p w14:paraId="07232472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9 459</w:t>
            </w:r>
          </w:p>
        </w:tc>
        <w:tc>
          <w:tcPr>
            <w:tcW w:w="1813" w:type="dxa"/>
          </w:tcPr>
          <w:p w14:paraId="6A39DAF0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49,67</w:t>
            </w:r>
          </w:p>
        </w:tc>
        <w:tc>
          <w:tcPr>
            <w:tcW w:w="1813" w:type="dxa"/>
          </w:tcPr>
          <w:p w14:paraId="48912BDD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5</w:t>
            </w:r>
          </w:p>
        </w:tc>
      </w:tr>
      <w:tr w:rsidR="00045E71" w:rsidRPr="009D0B09" w14:paraId="7CA3B912" w14:textId="77777777">
        <w:tc>
          <w:tcPr>
            <w:tcW w:w="1812" w:type="dxa"/>
          </w:tcPr>
          <w:p w14:paraId="080C86C9" w14:textId="26959706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Kazincbarcikai járás</w:t>
            </w:r>
          </w:p>
        </w:tc>
        <w:tc>
          <w:tcPr>
            <w:tcW w:w="1812" w:type="dxa"/>
          </w:tcPr>
          <w:p w14:paraId="639B813E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Kazincbarcika</w:t>
            </w:r>
          </w:p>
        </w:tc>
        <w:tc>
          <w:tcPr>
            <w:tcW w:w="1812" w:type="dxa"/>
          </w:tcPr>
          <w:p w14:paraId="5FBA1884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65 823</w:t>
            </w:r>
          </w:p>
        </w:tc>
        <w:tc>
          <w:tcPr>
            <w:tcW w:w="1813" w:type="dxa"/>
          </w:tcPr>
          <w:p w14:paraId="014B5680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41,7</w:t>
            </w:r>
          </w:p>
        </w:tc>
        <w:tc>
          <w:tcPr>
            <w:tcW w:w="1813" w:type="dxa"/>
          </w:tcPr>
          <w:p w14:paraId="4242181C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93</w:t>
            </w:r>
          </w:p>
        </w:tc>
      </w:tr>
      <w:tr w:rsidR="00045E71" w:rsidRPr="009D0B09" w14:paraId="3A8EB9EA" w14:textId="77777777">
        <w:tc>
          <w:tcPr>
            <w:tcW w:w="1812" w:type="dxa"/>
          </w:tcPr>
          <w:p w14:paraId="2FFFD71C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proofErr w:type="spellStart"/>
            <w:r w:rsidRPr="009D0B09">
              <w:rPr>
                <w:rFonts w:ascii="Garamond" w:hAnsi="Garamond"/>
              </w:rPr>
              <w:t>Mezőcsáti</w:t>
            </w:r>
            <w:proofErr w:type="spellEnd"/>
            <w:r w:rsidRPr="009D0B09">
              <w:rPr>
                <w:rFonts w:ascii="Garamond" w:hAnsi="Garamond"/>
              </w:rPr>
              <w:t xml:space="preserve"> járás</w:t>
            </w:r>
          </w:p>
        </w:tc>
        <w:tc>
          <w:tcPr>
            <w:tcW w:w="1812" w:type="dxa"/>
          </w:tcPr>
          <w:p w14:paraId="04EC127C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ezőcsát</w:t>
            </w:r>
          </w:p>
        </w:tc>
        <w:tc>
          <w:tcPr>
            <w:tcW w:w="1812" w:type="dxa"/>
          </w:tcPr>
          <w:p w14:paraId="6F8DD332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4 635</w:t>
            </w:r>
          </w:p>
        </w:tc>
        <w:tc>
          <w:tcPr>
            <w:tcW w:w="1813" w:type="dxa"/>
          </w:tcPr>
          <w:p w14:paraId="2EEC0F30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51,27</w:t>
            </w:r>
          </w:p>
        </w:tc>
        <w:tc>
          <w:tcPr>
            <w:tcW w:w="1813" w:type="dxa"/>
          </w:tcPr>
          <w:p w14:paraId="310F7F2D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2</w:t>
            </w:r>
          </w:p>
        </w:tc>
      </w:tr>
      <w:tr w:rsidR="00045E71" w:rsidRPr="009D0B09" w14:paraId="1DAFF733" w14:textId="77777777">
        <w:tc>
          <w:tcPr>
            <w:tcW w:w="1812" w:type="dxa"/>
          </w:tcPr>
          <w:p w14:paraId="107F1450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ezőkövesdi járás</w:t>
            </w:r>
          </w:p>
        </w:tc>
        <w:tc>
          <w:tcPr>
            <w:tcW w:w="1812" w:type="dxa"/>
          </w:tcPr>
          <w:p w14:paraId="763AED6B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ezőkövesd</w:t>
            </w:r>
          </w:p>
        </w:tc>
        <w:tc>
          <w:tcPr>
            <w:tcW w:w="1812" w:type="dxa"/>
          </w:tcPr>
          <w:p w14:paraId="4DB31017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2 442</w:t>
            </w:r>
          </w:p>
        </w:tc>
        <w:tc>
          <w:tcPr>
            <w:tcW w:w="1813" w:type="dxa"/>
          </w:tcPr>
          <w:p w14:paraId="697D23AF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723,87</w:t>
            </w:r>
          </w:p>
        </w:tc>
        <w:tc>
          <w:tcPr>
            <w:tcW w:w="1813" w:type="dxa"/>
          </w:tcPr>
          <w:p w14:paraId="00CEEEE8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9</w:t>
            </w:r>
          </w:p>
        </w:tc>
      </w:tr>
      <w:tr w:rsidR="00045E71" w:rsidRPr="009D0B09" w14:paraId="127B3211" w14:textId="77777777">
        <w:tc>
          <w:tcPr>
            <w:tcW w:w="1812" w:type="dxa"/>
          </w:tcPr>
          <w:p w14:paraId="02AB2CDC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iskolci járás</w:t>
            </w:r>
          </w:p>
        </w:tc>
        <w:tc>
          <w:tcPr>
            <w:tcW w:w="1812" w:type="dxa"/>
          </w:tcPr>
          <w:p w14:paraId="7BE49DEA" w14:textId="77777777" w:rsidR="00045E71" w:rsidRPr="009D0B09" w:rsidRDefault="00045E71" w:rsidP="00045E7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iskolc</w:t>
            </w:r>
          </w:p>
        </w:tc>
        <w:tc>
          <w:tcPr>
            <w:tcW w:w="1812" w:type="dxa"/>
          </w:tcPr>
          <w:p w14:paraId="0C8B2618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45 384</w:t>
            </w:r>
          </w:p>
        </w:tc>
        <w:tc>
          <w:tcPr>
            <w:tcW w:w="1813" w:type="dxa"/>
          </w:tcPr>
          <w:p w14:paraId="51410DE8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972,8</w:t>
            </w:r>
          </w:p>
        </w:tc>
        <w:tc>
          <w:tcPr>
            <w:tcW w:w="1813" w:type="dxa"/>
          </w:tcPr>
          <w:p w14:paraId="47BF570C" w14:textId="77777777" w:rsidR="00045E71" w:rsidRPr="009D0B09" w:rsidRDefault="00045E71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2</w:t>
            </w:r>
          </w:p>
        </w:tc>
      </w:tr>
    </w:tbl>
    <w:p w14:paraId="15809982" w14:textId="189D9E36" w:rsidR="009D0B09" w:rsidRDefault="009D0B09">
      <w:pPr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0B09" w:rsidRPr="009D0B09" w14:paraId="048F132E" w14:textId="77777777">
        <w:tc>
          <w:tcPr>
            <w:tcW w:w="1812" w:type="dxa"/>
          </w:tcPr>
          <w:p w14:paraId="1E5B62CA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Ózdi járás</w:t>
            </w:r>
          </w:p>
        </w:tc>
        <w:tc>
          <w:tcPr>
            <w:tcW w:w="1812" w:type="dxa"/>
          </w:tcPr>
          <w:p w14:paraId="32E9915D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Ózd</w:t>
            </w:r>
          </w:p>
        </w:tc>
        <w:tc>
          <w:tcPr>
            <w:tcW w:w="1812" w:type="dxa"/>
          </w:tcPr>
          <w:p w14:paraId="457A6D2F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4 527</w:t>
            </w:r>
          </w:p>
        </w:tc>
        <w:tc>
          <w:tcPr>
            <w:tcW w:w="1813" w:type="dxa"/>
          </w:tcPr>
          <w:p w14:paraId="04BB7A19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85,57</w:t>
            </w:r>
          </w:p>
        </w:tc>
        <w:tc>
          <w:tcPr>
            <w:tcW w:w="1813" w:type="dxa"/>
          </w:tcPr>
          <w:p w14:paraId="2747B247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41</w:t>
            </w:r>
          </w:p>
        </w:tc>
      </w:tr>
      <w:tr w:rsidR="009D0B09" w:rsidRPr="009D0B09" w14:paraId="5C0AB3E7" w14:textId="77777777">
        <w:tc>
          <w:tcPr>
            <w:tcW w:w="1812" w:type="dxa"/>
          </w:tcPr>
          <w:p w14:paraId="7FDF86D3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proofErr w:type="spellStart"/>
            <w:r w:rsidRPr="009D0B09">
              <w:rPr>
                <w:rFonts w:ascii="Garamond" w:hAnsi="Garamond"/>
              </w:rPr>
              <w:t>Putnoki</w:t>
            </w:r>
            <w:proofErr w:type="spellEnd"/>
            <w:r w:rsidRPr="009D0B09">
              <w:rPr>
                <w:rFonts w:ascii="Garamond" w:hAnsi="Garamond"/>
              </w:rPr>
              <w:t xml:space="preserve"> járás</w:t>
            </w:r>
          </w:p>
        </w:tc>
        <w:tc>
          <w:tcPr>
            <w:tcW w:w="1812" w:type="dxa"/>
          </w:tcPr>
          <w:p w14:paraId="3D4458EB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Putnok</w:t>
            </w:r>
          </w:p>
        </w:tc>
        <w:tc>
          <w:tcPr>
            <w:tcW w:w="1812" w:type="dxa"/>
          </w:tcPr>
          <w:p w14:paraId="02140A6A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9 252</w:t>
            </w:r>
          </w:p>
        </w:tc>
        <w:tc>
          <w:tcPr>
            <w:tcW w:w="1813" w:type="dxa"/>
          </w:tcPr>
          <w:p w14:paraId="55E02C38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91,25</w:t>
            </w:r>
          </w:p>
        </w:tc>
        <w:tc>
          <w:tcPr>
            <w:tcW w:w="1813" w:type="dxa"/>
          </w:tcPr>
          <w:p w14:paraId="140D4487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9</w:t>
            </w:r>
          </w:p>
        </w:tc>
      </w:tr>
      <w:tr w:rsidR="009D0B09" w:rsidRPr="009D0B09" w14:paraId="42D01B11" w14:textId="77777777">
        <w:tc>
          <w:tcPr>
            <w:tcW w:w="1812" w:type="dxa"/>
          </w:tcPr>
          <w:p w14:paraId="21A47BFD" w14:textId="30E9268E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rospataki járás</w:t>
            </w:r>
          </w:p>
        </w:tc>
        <w:tc>
          <w:tcPr>
            <w:tcW w:w="1812" w:type="dxa"/>
          </w:tcPr>
          <w:p w14:paraId="3E354EEF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rospatak</w:t>
            </w:r>
          </w:p>
        </w:tc>
        <w:tc>
          <w:tcPr>
            <w:tcW w:w="1812" w:type="dxa"/>
          </w:tcPr>
          <w:p w14:paraId="1E21FF3E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 057</w:t>
            </w:r>
          </w:p>
        </w:tc>
        <w:tc>
          <w:tcPr>
            <w:tcW w:w="1813" w:type="dxa"/>
          </w:tcPr>
          <w:p w14:paraId="1949ADE4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77,67</w:t>
            </w:r>
          </w:p>
        </w:tc>
        <w:tc>
          <w:tcPr>
            <w:tcW w:w="1813" w:type="dxa"/>
          </w:tcPr>
          <w:p w14:paraId="3AA0B86E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2</w:t>
            </w:r>
          </w:p>
        </w:tc>
      </w:tr>
      <w:tr w:rsidR="009D0B09" w:rsidRPr="009D0B09" w14:paraId="292B1E4E" w14:textId="77777777">
        <w:tc>
          <w:tcPr>
            <w:tcW w:w="1812" w:type="dxa"/>
          </w:tcPr>
          <w:p w14:paraId="44AB437A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toraljaújhelyi járás</w:t>
            </w:r>
          </w:p>
        </w:tc>
        <w:tc>
          <w:tcPr>
            <w:tcW w:w="1812" w:type="dxa"/>
          </w:tcPr>
          <w:p w14:paraId="79487329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toraljaújhely</w:t>
            </w:r>
          </w:p>
        </w:tc>
        <w:tc>
          <w:tcPr>
            <w:tcW w:w="1812" w:type="dxa"/>
          </w:tcPr>
          <w:p w14:paraId="6B76F5E9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2 673</w:t>
            </w:r>
          </w:p>
        </w:tc>
        <w:tc>
          <w:tcPr>
            <w:tcW w:w="1813" w:type="dxa"/>
          </w:tcPr>
          <w:p w14:paraId="4DC4DBF6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21,38</w:t>
            </w:r>
          </w:p>
        </w:tc>
        <w:tc>
          <w:tcPr>
            <w:tcW w:w="1813" w:type="dxa"/>
          </w:tcPr>
          <w:p w14:paraId="14375100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71</w:t>
            </w:r>
          </w:p>
        </w:tc>
      </w:tr>
      <w:tr w:rsidR="009D0B09" w:rsidRPr="009D0B09" w14:paraId="617A4F6C" w14:textId="77777777">
        <w:tc>
          <w:tcPr>
            <w:tcW w:w="1812" w:type="dxa"/>
          </w:tcPr>
          <w:p w14:paraId="76365DBD" w14:textId="46C87B84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erencsi járás</w:t>
            </w:r>
          </w:p>
        </w:tc>
        <w:tc>
          <w:tcPr>
            <w:tcW w:w="1812" w:type="dxa"/>
          </w:tcPr>
          <w:p w14:paraId="1EB71FD6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erencs</w:t>
            </w:r>
          </w:p>
        </w:tc>
        <w:tc>
          <w:tcPr>
            <w:tcW w:w="1812" w:type="dxa"/>
          </w:tcPr>
          <w:p w14:paraId="724D181A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8 259</w:t>
            </w:r>
          </w:p>
        </w:tc>
        <w:tc>
          <w:tcPr>
            <w:tcW w:w="1813" w:type="dxa"/>
          </w:tcPr>
          <w:p w14:paraId="12A2829A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32,07</w:t>
            </w:r>
          </w:p>
        </w:tc>
        <w:tc>
          <w:tcPr>
            <w:tcW w:w="1813" w:type="dxa"/>
          </w:tcPr>
          <w:p w14:paraId="7F7909CF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89</w:t>
            </w:r>
          </w:p>
        </w:tc>
      </w:tr>
      <w:tr w:rsidR="009D0B09" w:rsidRPr="009D0B09" w14:paraId="0FF5CC78" w14:textId="77777777">
        <w:tc>
          <w:tcPr>
            <w:tcW w:w="1812" w:type="dxa"/>
          </w:tcPr>
          <w:p w14:paraId="2C45BA94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ikszói járás</w:t>
            </w:r>
          </w:p>
        </w:tc>
        <w:tc>
          <w:tcPr>
            <w:tcW w:w="1812" w:type="dxa"/>
          </w:tcPr>
          <w:p w14:paraId="0A13792A" w14:textId="1D2FB1E3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ikszó</w:t>
            </w:r>
          </w:p>
        </w:tc>
        <w:tc>
          <w:tcPr>
            <w:tcW w:w="1812" w:type="dxa"/>
          </w:tcPr>
          <w:p w14:paraId="281BF8FB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7 566</w:t>
            </w:r>
          </w:p>
        </w:tc>
        <w:tc>
          <w:tcPr>
            <w:tcW w:w="1813" w:type="dxa"/>
          </w:tcPr>
          <w:p w14:paraId="542B7BEA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09,25</w:t>
            </w:r>
          </w:p>
        </w:tc>
        <w:tc>
          <w:tcPr>
            <w:tcW w:w="1813" w:type="dxa"/>
          </w:tcPr>
          <w:p w14:paraId="233DABD5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7</w:t>
            </w:r>
          </w:p>
        </w:tc>
      </w:tr>
      <w:tr w:rsidR="009D0B09" w:rsidRPr="009D0B09" w14:paraId="4CA9E0C0" w14:textId="77777777">
        <w:tc>
          <w:tcPr>
            <w:tcW w:w="1812" w:type="dxa"/>
          </w:tcPr>
          <w:p w14:paraId="63B1D303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iszaújvárosi járás</w:t>
            </w:r>
          </w:p>
        </w:tc>
        <w:tc>
          <w:tcPr>
            <w:tcW w:w="1812" w:type="dxa"/>
          </w:tcPr>
          <w:p w14:paraId="37F8F581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iszaújváros</w:t>
            </w:r>
          </w:p>
        </w:tc>
        <w:tc>
          <w:tcPr>
            <w:tcW w:w="1812" w:type="dxa"/>
          </w:tcPr>
          <w:p w14:paraId="64EF206A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1 801</w:t>
            </w:r>
          </w:p>
        </w:tc>
        <w:tc>
          <w:tcPr>
            <w:tcW w:w="1813" w:type="dxa"/>
          </w:tcPr>
          <w:p w14:paraId="44BB7872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48,87</w:t>
            </w:r>
          </w:p>
        </w:tc>
        <w:tc>
          <w:tcPr>
            <w:tcW w:w="1813" w:type="dxa"/>
          </w:tcPr>
          <w:p w14:paraId="67088381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28</w:t>
            </w:r>
          </w:p>
        </w:tc>
      </w:tr>
      <w:tr w:rsidR="009D0B09" w:rsidRPr="009D0B09" w14:paraId="4FD0A596" w14:textId="77777777">
        <w:tc>
          <w:tcPr>
            <w:tcW w:w="1812" w:type="dxa"/>
          </w:tcPr>
          <w:p w14:paraId="2C200D61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okaji járás</w:t>
            </w:r>
          </w:p>
        </w:tc>
        <w:tc>
          <w:tcPr>
            <w:tcW w:w="1812" w:type="dxa"/>
          </w:tcPr>
          <w:p w14:paraId="64ADFDBB" w14:textId="77777777" w:rsidR="009D0B09" w:rsidRPr="009D0B09" w:rsidRDefault="009D0B09" w:rsidP="0083247F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okaj</w:t>
            </w:r>
          </w:p>
        </w:tc>
        <w:tc>
          <w:tcPr>
            <w:tcW w:w="1812" w:type="dxa"/>
          </w:tcPr>
          <w:p w14:paraId="01EBD152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3 383</w:t>
            </w:r>
          </w:p>
        </w:tc>
        <w:tc>
          <w:tcPr>
            <w:tcW w:w="1813" w:type="dxa"/>
          </w:tcPr>
          <w:p w14:paraId="4EC9D6DC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5,81</w:t>
            </w:r>
          </w:p>
        </w:tc>
        <w:tc>
          <w:tcPr>
            <w:tcW w:w="1813" w:type="dxa"/>
          </w:tcPr>
          <w:p w14:paraId="304485E0" w14:textId="77777777" w:rsidR="009D0B09" w:rsidRPr="009D0B09" w:rsidRDefault="009D0B09" w:rsidP="00045E71">
            <w:pPr>
              <w:jc w:val="right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2</w:t>
            </w:r>
          </w:p>
        </w:tc>
      </w:tr>
    </w:tbl>
    <w:p w14:paraId="51D19CC0" w14:textId="77777777" w:rsidR="00045E71" w:rsidRDefault="00045E71" w:rsidP="00045E71">
      <w:pPr>
        <w:spacing w:after="0"/>
        <w:jc w:val="both"/>
        <w:rPr>
          <w:rFonts w:ascii="Garamond" w:hAnsi="Garamond"/>
        </w:rPr>
      </w:pPr>
    </w:p>
    <w:p w14:paraId="06FAE449" w14:textId="0E0AAB38" w:rsidR="00045E71" w:rsidRDefault="00045E7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B341405" w14:textId="3AC19C9C" w:rsidR="00045E71" w:rsidRDefault="00BC31D6" w:rsidP="00045E7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lastRenderedPageBreak/>
        <w:t>Borsod-Abaúj-Zemplén megye megszűnt kistérségeinek főbb adatai a 2013. július 15-ei beosztás szerint az alábbiak:</w:t>
      </w:r>
    </w:p>
    <w:p w14:paraId="0F8B9E96" w14:textId="77777777" w:rsidR="00BC31D6" w:rsidRPr="00D4375D" w:rsidRDefault="00BC31D6" w:rsidP="00E83E31">
      <w:pPr>
        <w:spacing w:after="0"/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0B09" w:rsidRPr="009D0B09" w14:paraId="6B68D557" w14:textId="77777777" w:rsidTr="00045E71">
        <w:tc>
          <w:tcPr>
            <w:tcW w:w="1812" w:type="dxa"/>
            <w:shd w:val="clear" w:color="auto" w:fill="FFC000"/>
          </w:tcPr>
          <w:p w14:paraId="0674A30A" w14:textId="77777777" w:rsidR="009D0B09" w:rsidRPr="009D0B09" w:rsidRDefault="009D0B09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Kistérség neve</w:t>
            </w:r>
          </w:p>
        </w:tc>
        <w:tc>
          <w:tcPr>
            <w:tcW w:w="1812" w:type="dxa"/>
            <w:shd w:val="clear" w:color="auto" w:fill="FFC000"/>
          </w:tcPr>
          <w:p w14:paraId="439F5BA6" w14:textId="77777777" w:rsidR="009D0B09" w:rsidRPr="009D0B09" w:rsidRDefault="009D0B09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Központ</w:t>
            </w:r>
          </w:p>
        </w:tc>
        <w:tc>
          <w:tcPr>
            <w:tcW w:w="1812" w:type="dxa"/>
            <w:shd w:val="clear" w:color="auto" w:fill="FFC000"/>
          </w:tcPr>
          <w:p w14:paraId="538BBECE" w14:textId="77777777" w:rsidR="009D0B09" w:rsidRPr="009D0B09" w:rsidRDefault="009D0B09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Népesség</w:t>
            </w:r>
          </w:p>
        </w:tc>
        <w:tc>
          <w:tcPr>
            <w:tcW w:w="1813" w:type="dxa"/>
            <w:shd w:val="clear" w:color="auto" w:fill="FFC000"/>
          </w:tcPr>
          <w:p w14:paraId="2E4033CF" w14:textId="77777777" w:rsidR="00045E71" w:rsidRDefault="009D0B09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erület</w:t>
            </w:r>
            <w:r w:rsidR="00045E71">
              <w:rPr>
                <w:rFonts w:ascii="Garamond" w:hAnsi="Garamond"/>
              </w:rPr>
              <w:t xml:space="preserve"> </w:t>
            </w:r>
          </w:p>
          <w:p w14:paraId="3323B3F6" w14:textId="0B2BE6C1" w:rsidR="009D0B09" w:rsidRPr="00045E71" w:rsidRDefault="00045E71" w:rsidP="00045E71">
            <w:pPr>
              <w:jc w:val="center"/>
              <w:rPr>
                <w:rFonts w:ascii="Garamond" w:hAnsi="Garamond"/>
                <w:i/>
                <w:iCs/>
              </w:rPr>
            </w:pPr>
            <w:r w:rsidRPr="00045E71">
              <w:rPr>
                <w:rFonts w:ascii="Garamond" w:hAnsi="Garamond"/>
                <w:i/>
                <w:iCs/>
              </w:rPr>
              <w:t>(km²)</w:t>
            </w:r>
          </w:p>
        </w:tc>
        <w:tc>
          <w:tcPr>
            <w:tcW w:w="1813" w:type="dxa"/>
            <w:shd w:val="clear" w:color="auto" w:fill="FFC000"/>
          </w:tcPr>
          <w:p w14:paraId="7BBBB703" w14:textId="1D7E6C56" w:rsidR="009D0B09" w:rsidRPr="009D0B09" w:rsidRDefault="00045E71" w:rsidP="00045E71">
            <w:pPr>
              <w:jc w:val="center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 xml:space="preserve">Népsűrűség </w:t>
            </w:r>
            <w:r w:rsidRPr="00045E71">
              <w:rPr>
                <w:rFonts w:ascii="Garamond" w:hAnsi="Garamond"/>
                <w:i/>
                <w:iCs/>
              </w:rPr>
              <w:t>(fő/km²)</w:t>
            </w:r>
          </w:p>
        </w:tc>
      </w:tr>
      <w:tr w:rsidR="009D0B09" w:rsidRPr="009D0B09" w14:paraId="422B9FDE" w14:textId="77777777">
        <w:tc>
          <w:tcPr>
            <w:tcW w:w="1812" w:type="dxa"/>
          </w:tcPr>
          <w:p w14:paraId="555952C9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Abaúj-Hegyközi kistérség</w:t>
            </w:r>
          </w:p>
        </w:tc>
        <w:tc>
          <w:tcPr>
            <w:tcW w:w="1812" w:type="dxa"/>
          </w:tcPr>
          <w:p w14:paraId="5EC9C7A7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Gönc</w:t>
            </w:r>
          </w:p>
        </w:tc>
        <w:tc>
          <w:tcPr>
            <w:tcW w:w="1812" w:type="dxa"/>
          </w:tcPr>
          <w:p w14:paraId="7DFD3B50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4 446</w:t>
            </w:r>
          </w:p>
        </w:tc>
        <w:tc>
          <w:tcPr>
            <w:tcW w:w="1813" w:type="dxa"/>
          </w:tcPr>
          <w:p w14:paraId="76D9709C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40,52</w:t>
            </w:r>
          </w:p>
        </w:tc>
        <w:tc>
          <w:tcPr>
            <w:tcW w:w="1813" w:type="dxa"/>
          </w:tcPr>
          <w:p w14:paraId="0EC1F6F4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3</w:t>
            </w:r>
          </w:p>
        </w:tc>
      </w:tr>
      <w:tr w:rsidR="009D0B09" w:rsidRPr="009D0B09" w14:paraId="4AF5B88B" w14:textId="77777777">
        <w:tc>
          <w:tcPr>
            <w:tcW w:w="1812" w:type="dxa"/>
          </w:tcPr>
          <w:p w14:paraId="1EA0EE74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Bodrogközi kistérség</w:t>
            </w:r>
          </w:p>
        </w:tc>
        <w:tc>
          <w:tcPr>
            <w:tcW w:w="1812" w:type="dxa"/>
          </w:tcPr>
          <w:p w14:paraId="1EE893B6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Cigánd</w:t>
            </w:r>
          </w:p>
        </w:tc>
        <w:tc>
          <w:tcPr>
            <w:tcW w:w="1812" w:type="dxa"/>
          </w:tcPr>
          <w:p w14:paraId="5B77701A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7 302</w:t>
            </w:r>
          </w:p>
        </w:tc>
        <w:tc>
          <w:tcPr>
            <w:tcW w:w="1813" w:type="dxa"/>
          </w:tcPr>
          <w:p w14:paraId="10147E20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00,38</w:t>
            </w:r>
          </w:p>
        </w:tc>
        <w:tc>
          <w:tcPr>
            <w:tcW w:w="1813" w:type="dxa"/>
          </w:tcPr>
          <w:p w14:paraId="7D373B95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3</w:t>
            </w:r>
          </w:p>
        </w:tc>
      </w:tr>
      <w:tr w:rsidR="009D0B09" w:rsidRPr="009D0B09" w14:paraId="5EB1C21A" w14:textId="77777777">
        <w:tc>
          <w:tcPr>
            <w:tcW w:w="1812" w:type="dxa"/>
          </w:tcPr>
          <w:p w14:paraId="4FB5783F" w14:textId="22614AE1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delényi kistérség</w:t>
            </w:r>
          </w:p>
        </w:tc>
        <w:tc>
          <w:tcPr>
            <w:tcW w:w="1812" w:type="dxa"/>
          </w:tcPr>
          <w:p w14:paraId="7FD2FB39" w14:textId="60D32172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delény</w:t>
            </w:r>
          </w:p>
        </w:tc>
        <w:tc>
          <w:tcPr>
            <w:tcW w:w="1812" w:type="dxa"/>
          </w:tcPr>
          <w:p w14:paraId="5BFCC0F4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4 844</w:t>
            </w:r>
          </w:p>
        </w:tc>
        <w:tc>
          <w:tcPr>
            <w:tcW w:w="1813" w:type="dxa"/>
          </w:tcPr>
          <w:p w14:paraId="0A83253D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783,23</w:t>
            </w:r>
          </w:p>
        </w:tc>
        <w:tc>
          <w:tcPr>
            <w:tcW w:w="1813" w:type="dxa"/>
          </w:tcPr>
          <w:p w14:paraId="64384B68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4</w:t>
            </w:r>
          </w:p>
        </w:tc>
      </w:tr>
      <w:tr w:rsidR="009D0B09" w:rsidRPr="009D0B09" w14:paraId="36BC6DEF" w14:textId="77777777">
        <w:tc>
          <w:tcPr>
            <w:tcW w:w="1812" w:type="dxa"/>
          </w:tcPr>
          <w:p w14:paraId="647039CF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ncsi kistérség</w:t>
            </w:r>
          </w:p>
        </w:tc>
        <w:tc>
          <w:tcPr>
            <w:tcW w:w="1812" w:type="dxa"/>
          </w:tcPr>
          <w:p w14:paraId="40669649" w14:textId="368C5075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Encs</w:t>
            </w:r>
          </w:p>
        </w:tc>
        <w:tc>
          <w:tcPr>
            <w:tcW w:w="1812" w:type="dxa"/>
          </w:tcPr>
          <w:p w14:paraId="3AA0516D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3 492</w:t>
            </w:r>
          </w:p>
        </w:tc>
        <w:tc>
          <w:tcPr>
            <w:tcW w:w="1813" w:type="dxa"/>
          </w:tcPr>
          <w:p w14:paraId="33609372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49,45</w:t>
            </w:r>
          </w:p>
        </w:tc>
        <w:tc>
          <w:tcPr>
            <w:tcW w:w="1813" w:type="dxa"/>
          </w:tcPr>
          <w:p w14:paraId="1B0555E2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2</w:t>
            </w:r>
          </w:p>
        </w:tc>
      </w:tr>
      <w:tr w:rsidR="009D0B09" w:rsidRPr="009D0B09" w14:paraId="4C7C3F53" w14:textId="77777777">
        <w:tc>
          <w:tcPr>
            <w:tcW w:w="1812" w:type="dxa"/>
          </w:tcPr>
          <w:p w14:paraId="75D23174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Kazincbarcikai kistérség</w:t>
            </w:r>
          </w:p>
        </w:tc>
        <w:tc>
          <w:tcPr>
            <w:tcW w:w="1812" w:type="dxa"/>
          </w:tcPr>
          <w:p w14:paraId="1BC021DC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Kazincbarcika</w:t>
            </w:r>
          </w:p>
        </w:tc>
        <w:tc>
          <w:tcPr>
            <w:tcW w:w="1812" w:type="dxa"/>
          </w:tcPr>
          <w:p w14:paraId="34DFABFF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7 972</w:t>
            </w:r>
          </w:p>
        </w:tc>
        <w:tc>
          <w:tcPr>
            <w:tcW w:w="1813" w:type="dxa"/>
          </w:tcPr>
          <w:p w14:paraId="03D61C86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60</w:t>
            </w:r>
          </w:p>
        </w:tc>
        <w:tc>
          <w:tcPr>
            <w:tcW w:w="1813" w:type="dxa"/>
          </w:tcPr>
          <w:p w14:paraId="4810EDB6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26</w:t>
            </w:r>
          </w:p>
        </w:tc>
      </w:tr>
      <w:tr w:rsidR="009D0B09" w:rsidRPr="009D0B09" w14:paraId="31AEDF31" w14:textId="77777777">
        <w:tc>
          <w:tcPr>
            <w:tcW w:w="1812" w:type="dxa"/>
          </w:tcPr>
          <w:p w14:paraId="559635AF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proofErr w:type="spellStart"/>
            <w:r w:rsidRPr="009D0B09">
              <w:rPr>
                <w:rFonts w:ascii="Garamond" w:hAnsi="Garamond"/>
              </w:rPr>
              <w:t>Mezőcsáti</w:t>
            </w:r>
            <w:proofErr w:type="spellEnd"/>
            <w:r w:rsidRPr="009D0B09">
              <w:rPr>
                <w:rFonts w:ascii="Garamond" w:hAnsi="Garamond"/>
              </w:rPr>
              <w:t xml:space="preserve"> kistérség</w:t>
            </w:r>
          </w:p>
        </w:tc>
        <w:tc>
          <w:tcPr>
            <w:tcW w:w="1812" w:type="dxa"/>
          </w:tcPr>
          <w:p w14:paraId="7E964EF1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ezőcsát</w:t>
            </w:r>
          </w:p>
        </w:tc>
        <w:tc>
          <w:tcPr>
            <w:tcW w:w="1812" w:type="dxa"/>
          </w:tcPr>
          <w:p w14:paraId="675F619E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4 132</w:t>
            </w:r>
          </w:p>
        </w:tc>
        <w:tc>
          <w:tcPr>
            <w:tcW w:w="1813" w:type="dxa"/>
          </w:tcPr>
          <w:p w14:paraId="5130E428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78,49</w:t>
            </w:r>
          </w:p>
        </w:tc>
        <w:tc>
          <w:tcPr>
            <w:tcW w:w="1813" w:type="dxa"/>
          </w:tcPr>
          <w:p w14:paraId="5BADB2BD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7</w:t>
            </w:r>
          </w:p>
        </w:tc>
      </w:tr>
      <w:tr w:rsidR="009D0B09" w:rsidRPr="009D0B09" w14:paraId="4A150CAA" w14:textId="77777777">
        <w:tc>
          <w:tcPr>
            <w:tcW w:w="1812" w:type="dxa"/>
          </w:tcPr>
          <w:p w14:paraId="1CB52F2C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ezőkövesdi kistérség</w:t>
            </w:r>
          </w:p>
        </w:tc>
        <w:tc>
          <w:tcPr>
            <w:tcW w:w="1812" w:type="dxa"/>
          </w:tcPr>
          <w:p w14:paraId="6DDF72B0" w14:textId="714965DE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ezőkövesd</w:t>
            </w:r>
          </w:p>
        </w:tc>
        <w:tc>
          <w:tcPr>
            <w:tcW w:w="1812" w:type="dxa"/>
          </w:tcPr>
          <w:p w14:paraId="303FC39F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1 749</w:t>
            </w:r>
          </w:p>
        </w:tc>
        <w:tc>
          <w:tcPr>
            <w:tcW w:w="1813" w:type="dxa"/>
          </w:tcPr>
          <w:p w14:paraId="19408401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679,63</w:t>
            </w:r>
          </w:p>
        </w:tc>
        <w:tc>
          <w:tcPr>
            <w:tcW w:w="1813" w:type="dxa"/>
          </w:tcPr>
          <w:p w14:paraId="5B14DAA7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61</w:t>
            </w:r>
          </w:p>
        </w:tc>
      </w:tr>
      <w:tr w:rsidR="009D0B09" w:rsidRPr="009D0B09" w14:paraId="3C22EAE5" w14:textId="77777777">
        <w:tc>
          <w:tcPr>
            <w:tcW w:w="1812" w:type="dxa"/>
          </w:tcPr>
          <w:p w14:paraId="2493A0FD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iskolci kistérség</w:t>
            </w:r>
          </w:p>
        </w:tc>
        <w:tc>
          <w:tcPr>
            <w:tcW w:w="1812" w:type="dxa"/>
          </w:tcPr>
          <w:p w14:paraId="4E93CB79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Miskolc</w:t>
            </w:r>
          </w:p>
        </w:tc>
        <w:tc>
          <w:tcPr>
            <w:tcW w:w="1812" w:type="dxa"/>
          </w:tcPr>
          <w:p w14:paraId="16F1B854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7 559</w:t>
            </w:r>
          </w:p>
        </w:tc>
        <w:tc>
          <w:tcPr>
            <w:tcW w:w="1813" w:type="dxa"/>
          </w:tcPr>
          <w:p w14:paraId="52391A0C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 006,37</w:t>
            </w:r>
          </w:p>
        </w:tc>
        <w:tc>
          <w:tcPr>
            <w:tcW w:w="1813" w:type="dxa"/>
          </w:tcPr>
          <w:p w14:paraId="73A92CA7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6</w:t>
            </w:r>
          </w:p>
        </w:tc>
      </w:tr>
      <w:tr w:rsidR="009D0B09" w:rsidRPr="009D0B09" w14:paraId="1DE49181" w14:textId="77777777">
        <w:tc>
          <w:tcPr>
            <w:tcW w:w="1812" w:type="dxa"/>
          </w:tcPr>
          <w:p w14:paraId="229A2025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Ózdi kistérség</w:t>
            </w:r>
          </w:p>
        </w:tc>
        <w:tc>
          <w:tcPr>
            <w:tcW w:w="1812" w:type="dxa"/>
          </w:tcPr>
          <w:p w14:paraId="0DCFF3D3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Ózd</w:t>
            </w:r>
          </w:p>
        </w:tc>
        <w:tc>
          <w:tcPr>
            <w:tcW w:w="1812" w:type="dxa"/>
          </w:tcPr>
          <w:p w14:paraId="7DC9AAF5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67 963</w:t>
            </w:r>
          </w:p>
        </w:tc>
        <w:tc>
          <w:tcPr>
            <w:tcW w:w="1813" w:type="dxa"/>
          </w:tcPr>
          <w:p w14:paraId="3CB079E2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49,74</w:t>
            </w:r>
          </w:p>
        </w:tc>
        <w:tc>
          <w:tcPr>
            <w:tcW w:w="1813" w:type="dxa"/>
          </w:tcPr>
          <w:p w14:paraId="594096C3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24</w:t>
            </w:r>
          </w:p>
        </w:tc>
      </w:tr>
      <w:tr w:rsidR="009D0B09" w:rsidRPr="009D0B09" w14:paraId="68FCCAEF" w14:textId="77777777">
        <w:tc>
          <w:tcPr>
            <w:tcW w:w="1812" w:type="dxa"/>
          </w:tcPr>
          <w:p w14:paraId="64AED375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rospataki kistérség</w:t>
            </w:r>
          </w:p>
        </w:tc>
        <w:tc>
          <w:tcPr>
            <w:tcW w:w="1812" w:type="dxa"/>
          </w:tcPr>
          <w:p w14:paraId="21F3284A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rospatak</w:t>
            </w:r>
          </w:p>
        </w:tc>
        <w:tc>
          <w:tcPr>
            <w:tcW w:w="1812" w:type="dxa"/>
          </w:tcPr>
          <w:p w14:paraId="085D713C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 057</w:t>
            </w:r>
          </w:p>
        </w:tc>
        <w:tc>
          <w:tcPr>
            <w:tcW w:w="1813" w:type="dxa"/>
          </w:tcPr>
          <w:p w14:paraId="03CDAFD1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77,67</w:t>
            </w:r>
          </w:p>
        </w:tc>
        <w:tc>
          <w:tcPr>
            <w:tcW w:w="1813" w:type="dxa"/>
          </w:tcPr>
          <w:p w14:paraId="04DE8E11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2</w:t>
            </w:r>
          </w:p>
        </w:tc>
      </w:tr>
      <w:tr w:rsidR="009D0B09" w:rsidRPr="009D0B09" w14:paraId="1B90893B" w14:textId="77777777">
        <w:tc>
          <w:tcPr>
            <w:tcW w:w="1812" w:type="dxa"/>
          </w:tcPr>
          <w:p w14:paraId="45022BD5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toraljaújhelyi kistérség</w:t>
            </w:r>
          </w:p>
        </w:tc>
        <w:tc>
          <w:tcPr>
            <w:tcW w:w="1812" w:type="dxa"/>
          </w:tcPr>
          <w:p w14:paraId="7F5871A0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átoraljaújhely</w:t>
            </w:r>
          </w:p>
        </w:tc>
        <w:tc>
          <w:tcPr>
            <w:tcW w:w="1812" w:type="dxa"/>
          </w:tcPr>
          <w:p w14:paraId="7F0C12DD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1 665</w:t>
            </w:r>
          </w:p>
        </w:tc>
        <w:tc>
          <w:tcPr>
            <w:tcW w:w="1813" w:type="dxa"/>
          </w:tcPr>
          <w:p w14:paraId="0D3C9F5A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10,99</w:t>
            </w:r>
          </w:p>
        </w:tc>
        <w:tc>
          <w:tcPr>
            <w:tcW w:w="1813" w:type="dxa"/>
          </w:tcPr>
          <w:p w14:paraId="69B9E4EF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70</w:t>
            </w:r>
          </w:p>
        </w:tc>
      </w:tr>
      <w:tr w:rsidR="009D0B09" w:rsidRPr="009D0B09" w14:paraId="54995CA0" w14:textId="77777777">
        <w:tc>
          <w:tcPr>
            <w:tcW w:w="1812" w:type="dxa"/>
          </w:tcPr>
          <w:p w14:paraId="12ED5F33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erencsi kistérség</w:t>
            </w:r>
          </w:p>
        </w:tc>
        <w:tc>
          <w:tcPr>
            <w:tcW w:w="1812" w:type="dxa"/>
          </w:tcPr>
          <w:p w14:paraId="3769D4EF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erencs</w:t>
            </w:r>
          </w:p>
        </w:tc>
        <w:tc>
          <w:tcPr>
            <w:tcW w:w="1812" w:type="dxa"/>
          </w:tcPr>
          <w:p w14:paraId="721AB182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1 937</w:t>
            </w:r>
          </w:p>
        </w:tc>
        <w:tc>
          <w:tcPr>
            <w:tcW w:w="1813" w:type="dxa"/>
          </w:tcPr>
          <w:p w14:paraId="0518BC85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498,92</w:t>
            </w:r>
          </w:p>
        </w:tc>
        <w:tc>
          <w:tcPr>
            <w:tcW w:w="1813" w:type="dxa"/>
          </w:tcPr>
          <w:p w14:paraId="2104EA33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84</w:t>
            </w:r>
          </w:p>
        </w:tc>
      </w:tr>
      <w:tr w:rsidR="009D0B09" w:rsidRPr="009D0B09" w14:paraId="6A4EA77D" w14:textId="77777777">
        <w:tc>
          <w:tcPr>
            <w:tcW w:w="1812" w:type="dxa"/>
          </w:tcPr>
          <w:p w14:paraId="1A834583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ikszói kistérség</w:t>
            </w:r>
          </w:p>
        </w:tc>
        <w:tc>
          <w:tcPr>
            <w:tcW w:w="1812" w:type="dxa"/>
          </w:tcPr>
          <w:p w14:paraId="390E6ED5" w14:textId="528D13C5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Szikszó</w:t>
            </w:r>
          </w:p>
        </w:tc>
        <w:tc>
          <w:tcPr>
            <w:tcW w:w="1812" w:type="dxa"/>
          </w:tcPr>
          <w:p w14:paraId="79BEBCB7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8 335</w:t>
            </w:r>
          </w:p>
        </w:tc>
        <w:tc>
          <w:tcPr>
            <w:tcW w:w="1813" w:type="dxa"/>
          </w:tcPr>
          <w:p w14:paraId="255AA26E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99,95</w:t>
            </w:r>
          </w:p>
        </w:tc>
        <w:tc>
          <w:tcPr>
            <w:tcW w:w="1813" w:type="dxa"/>
          </w:tcPr>
          <w:p w14:paraId="211629CF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61</w:t>
            </w:r>
          </w:p>
        </w:tc>
      </w:tr>
      <w:tr w:rsidR="009D0B09" w:rsidRPr="009D0B09" w14:paraId="301C5260" w14:textId="77777777">
        <w:tc>
          <w:tcPr>
            <w:tcW w:w="1812" w:type="dxa"/>
          </w:tcPr>
          <w:p w14:paraId="667C5693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iszaújvárosi kistérség</w:t>
            </w:r>
          </w:p>
        </w:tc>
        <w:tc>
          <w:tcPr>
            <w:tcW w:w="1812" w:type="dxa"/>
          </w:tcPr>
          <w:p w14:paraId="4B124262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iszaújváros</w:t>
            </w:r>
          </w:p>
        </w:tc>
        <w:tc>
          <w:tcPr>
            <w:tcW w:w="1812" w:type="dxa"/>
          </w:tcPr>
          <w:p w14:paraId="1689828B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32 514</w:t>
            </w:r>
          </w:p>
        </w:tc>
        <w:tc>
          <w:tcPr>
            <w:tcW w:w="1813" w:type="dxa"/>
          </w:tcPr>
          <w:p w14:paraId="3461D947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6,27</w:t>
            </w:r>
          </w:p>
        </w:tc>
        <w:tc>
          <w:tcPr>
            <w:tcW w:w="1813" w:type="dxa"/>
          </w:tcPr>
          <w:p w14:paraId="28D936E9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27</w:t>
            </w:r>
          </w:p>
        </w:tc>
      </w:tr>
      <w:tr w:rsidR="009D0B09" w:rsidRPr="009D0B09" w14:paraId="0A9C053A" w14:textId="77777777">
        <w:tc>
          <w:tcPr>
            <w:tcW w:w="1812" w:type="dxa"/>
          </w:tcPr>
          <w:p w14:paraId="4990FC86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okaji kistérség</w:t>
            </w:r>
          </w:p>
        </w:tc>
        <w:tc>
          <w:tcPr>
            <w:tcW w:w="1812" w:type="dxa"/>
          </w:tcPr>
          <w:p w14:paraId="5A347DBD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Tokaj</w:t>
            </w:r>
          </w:p>
        </w:tc>
        <w:tc>
          <w:tcPr>
            <w:tcW w:w="1812" w:type="dxa"/>
          </w:tcPr>
          <w:p w14:paraId="2AC8AC6E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13 383</w:t>
            </w:r>
          </w:p>
        </w:tc>
        <w:tc>
          <w:tcPr>
            <w:tcW w:w="1813" w:type="dxa"/>
          </w:tcPr>
          <w:p w14:paraId="6F8BB998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255,81</w:t>
            </w:r>
          </w:p>
        </w:tc>
        <w:tc>
          <w:tcPr>
            <w:tcW w:w="1813" w:type="dxa"/>
          </w:tcPr>
          <w:p w14:paraId="5E5C00EA" w14:textId="77777777" w:rsidR="009D0B09" w:rsidRPr="009D0B09" w:rsidRDefault="009D0B09" w:rsidP="00506431">
            <w:pPr>
              <w:jc w:val="both"/>
              <w:rPr>
                <w:rFonts w:ascii="Garamond" w:hAnsi="Garamond"/>
              </w:rPr>
            </w:pPr>
            <w:r w:rsidRPr="009D0B09">
              <w:rPr>
                <w:rFonts w:ascii="Garamond" w:hAnsi="Garamond"/>
              </w:rPr>
              <w:t>52</w:t>
            </w:r>
          </w:p>
        </w:tc>
      </w:tr>
    </w:tbl>
    <w:p w14:paraId="1A527F5D" w14:textId="3226874C" w:rsidR="009D0B09" w:rsidRDefault="009D0B09">
      <w:pPr>
        <w:rPr>
          <w:rFonts w:ascii="Garamond" w:eastAsiaTheme="majorEastAsia" w:hAnsi="Garamond" w:cstheme="majorBidi"/>
          <w:color w:val="C00000"/>
          <w:spacing w:val="-10"/>
          <w:kern w:val="28"/>
          <w:sz w:val="40"/>
          <w:szCs w:val="56"/>
        </w:rPr>
      </w:pPr>
    </w:p>
    <w:p w14:paraId="5D4D2CA9" w14:textId="0FA2CCAC" w:rsidR="00BC31D6" w:rsidRPr="00D4375D" w:rsidRDefault="00BC31D6" w:rsidP="00E83E31">
      <w:pPr>
        <w:pStyle w:val="Cm"/>
      </w:pPr>
      <w:r w:rsidRPr="00D4375D">
        <w:t>Gazdaság</w:t>
      </w:r>
    </w:p>
    <w:p w14:paraId="74B73837" w14:textId="49427149" w:rsidR="00BC31D6" w:rsidRPr="00D4375D" w:rsidRDefault="00BC31D6" w:rsidP="00E83E31">
      <w:pPr>
        <w:spacing w:after="0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A megye legnagyobb nyereségű </w:t>
      </w:r>
      <w:proofErr w:type="spellStart"/>
      <w:r w:rsidRPr="00D4375D">
        <w:rPr>
          <w:rFonts w:ascii="Garamond" w:hAnsi="Garamond"/>
        </w:rPr>
        <w:t>cégei</w:t>
      </w:r>
      <w:proofErr w:type="spellEnd"/>
      <w:r w:rsidRPr="00D4375D">
        <w:rPr>
          <w:rFonts w:ascii="Garamond" w:hAnsi="Garamond"/>
        </w:rPr>
        <w:t xml:space="preserve"> a 2006-os adózott eredmény szerint (zárójelben az országos toplistán elfoglalt helyezés)</w:t>
      </w:r>
    </w:p>
    <w:p w14:paraId="33F49A9B" w14:textId="3D6FC956" w:rsidR="00BC31D6" w:rsidRPr="0066126D" w:rsidRDefault="00BC31D6" w:rsidP="0066126D">
      <w:pPr>
        <w:pStyle w:val="Listaszerbekezds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66126D">
        <w:rPr>
          <w:rFonts w:ascii="Garamond" w:hAnsi="Garamond"/>
        </w:rPr>
        <w:t>Tiszai Vegyi Kombinát Zrt. (23)</w:t>
      </w:r>
    </w:p>
    <w:p w14:paraId="49DBF344" w14:textId="50CF5630" w:rsidR="00BC31D6" w:rsidRPr="0066126D" w:rsidRDefault="00BC31D6" w:rsidP="0066126D">
      <w:pPr>
        <w:pStyle w:val="Listaszerbekezds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r w:rsidRPr="0066126D">
        <w:rPr>
          <w:rFonts w:ascii="Garamond" w:hAnsi="Garamond"/>
        </w:rPr>
        <w:t>BorsodChem Nyrt. (27)</w:t>
      </w:r>
    </w:p>
    <w:p w14:paraId="16105212" w14:textId="36D8D0F3" w:rsidR="00BC31D6" w:rsidRPr="0066126D" w:rsidRDefault="00BC31D6" w:rsidP="0066126D">
      <w:pPr>
        <w:pStyle w:val="Listaszerbekezds"/>
        <w:numPr>
          <w:ilvl w:val="0"/>
          <w:numId w:val="2"/>
        </w:numPr>
        <w:spacing w:after="0"/>
        <w:jc w:val="both"/>
        <w:rPr>
          <w:rFonts w:ascii="Garamond" w:hAnsi="Garamond"/>
        </w:rPr>
      </w:pPr>
      <w:proofErr w:type="spellStart"/>
      <w:r w:rsidRPr="0066126D">
        <w:rPr>
          <w:rFonts w:ascii="Garamond" w:hAnsi="Garamond"/>
        </w:rPr>
        <w:t>Jabil</w:t>
      </w:r>
      <w:proofErr w:type="spellEnd"/>
      <w:r w:rsidRPr="0066126D">
        <w:rPr>
          <w:rFonts w:ascii="Garamond" w:hAnsi="Garamond"/>
        </w:rPr>
        <w:t xml:space="preserve"> </w:t>
      </w:r>
      <w:proofErr w:type="spellStart"/>
      <w:r w:rsidRPr="0066126D">
        <w:rPr>
          <w:rFonts w:ascii="Garamond" w:hAnsi="Garamond"/>
        </w:rPr>
        <w:t>Circuit</w:t>
      </w:r>
      <w:proofErr w:type="spellEnd"/>
      <w:r w:rsidRPr="0066126D">
        <w:rPr>
          <w:rFonts w:ascii="Garamond" w:hAnsi="Garamond"/>
        </w:rPr>
        <w:t xml:space="preserve"> Magyarország Kft. (32)</w:t>
      </w:r>
    </w:p>
    <w:p w14:paraId="0B293244" w14:textId="6E30ED3A" w:rsidR="00BC31D6" w:rsidRPr="00D4375D" w:rsidRDefault="00BC31D6" w:rsidP="0066126D">
      <w:pPr>
        <w:spacing w:after="0"/>
        <w:ind w:firstLine="357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Borsod-Abaúj-Zemplén az ország egyik legfontosabb iparvidéke („a magyar Ruhr-vidék”). A nehézipar Miskolc, Ózd, Tiszaújváros és Kazincbarcika városokban volt jelentős, napjainkban azonban válságban van. Az utóbbi időben csökkent a környezetszennyezés.</w:t>
      </w:r>
    </w:p>
    <w:p w14:paraId="467A173F" w14:textId="57A2DC4D" w:rsidR="00BC31D6" w:rsidRPr="00D4375D" w:rsidRDefault="00BC31D6" w:rsidP="0066126D">
      <w:pPr>
        <w:spacing w:after="0"/>
        <w:ind w:firstLine="357"/>
        <w:jc w:val="both"/>
        <w:rPr>
          <w:rFonts w:ascii="Garamond" w:hAnsi="Garamond"/>
        </w:rPr>
      </w:pPr>
      <w:r w:rsidRPr="00D4375D">
        <w:rPr>
          <w:rFonts w:ascii="Garamond" w:hAnsi="Garamond"/>
        </w:rPr>
        <w:t>A megye gazdaságában jelentős szerepe van a mezőgazdaságnak, ezen belül kiemelten a Tokaji borvidéknek. A megye területének 40%-a szántóföld.</w:t>
      </w:r>
    </w:p>
    <w:p w14:paraId="54DA9CBC" w14:textId="0F8BAB0B" w:rsidR="00BC31D6" w:rsidRPr="00D4375D" w:rsidRDefault="00BC31D6" w:rsidP="00E83E31">
      <w:pPr>
        <w:pStyle w:val="Cm"/>
      </w:pPr>
      <w:r w:rsidRPr="00D4375D">
        <w:lastRenderedPageBreak/>
        <w:t>Turizmus</w:t>
      </w:r>
    </w:p>
    <w:p w14:paraId="789F5B08" w14:textId="4A30FF03" w:rsidR="00BC31D6" w:rsidRPr="00D4375D" w:rsidRDefault="000A05FD" w:rsidP="00E83E3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B3ECEE" wp14:editId="772CAD4B">
                <wp:simplePos x="0" y="0"/>
                <wp:positionH relativeFrom="column">
                  <wp:posOffset>-52070</wp:posOffset>
                </wp:positionH>
                <wp:positionV relativeFrom="paragraph">
                  <wp:posOffset>421005</wp:posOffset>
                </wp:positionV>
                <wp:extent cx="2823845" cy="2204957"/>
                <wp:effectExtent l="38100" t="38100" r="33655" b="24130"/>
                <wp:wrapSquare wrapText="bothSides"/>
                <wp:docPr id="801407618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2204957"/>
                          <a:chOff x="0" y="0"/>
                          <a:chExt cx="2823845" cy="2292707"/>
                        </a:xfrm>
                      </wpg:grpSpPr>
                      <pic:pic xmlns:pic="http://schemas.openxmlformats.org/drawingml/2006/picture">
                        <pic:nvPicPr>
                          <pic:cNvPr id="770868130" name="Kép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45" cy="1885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pic:spPr>
                      </pic:pic>
                      <wps:wsp>
                        <wps:cNvPr id="1693400246" name="Szövegdoboz 1"/>
                        <wps:cNvSpPr txBox="1"/>
                        <wps:spPr>
                          <a:xfrm>
                            <a:off x="0" y="1942763"/>
                            <a:ext cx="2823845" cy="3499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14:paraId="0FAB3992" w14:textId="197FB422" w:rsidR="000A05FD" w:rsidRPr="000A05FD" w:rsidRDefault="000A05FD" w:rsidP="000A05FD">
                              <w:pPr>
                                <w:pStyle w:val="Kpalrs"/>
                                <w:shd w:val="clear" w:color="auto" w:fill="FFC000"/>
                                <w:jc w:val="center"/>
                                <w:rPr>
                                  <w:rFonts w:ascii="Garamond" w:hAnsi="Garamond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A05FD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A sárospataki vár és természeti köz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3ECEE" id="Csoportba foglalás 9" o:spid="_x0000_s1035" style="position:absolute;left:0;text-align:left;margin-left:-4.1pt;margin-top:33.15pt;width:222.35pt;height:173.6pt;z-index:251670528;mso-height-relative:margin" coordsize="28238,22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">
                <v:shape id="Kép 8" o:spid="_x0000_s1036" type="#_x0000_t75" style="position:absolute;width:28238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" stroked="t" strokecolor="#ffc000" strokeweight="3pt">
                  <v:imagedata r:id="rId14" o:title=""/>
                  <v:path arrowok="t"/>
                </v:shape>
                <v:shape id="Szövegdoboz 1" o:spid="_x0000_s1037" type="#_x0000_t202" style="position:absolute;top:19427;width:28238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" strokecolor="#ffc000" strokeweight="3pt">
                  <v:textbox style="mso-fit-shape-to-text:t" inset="0,0,0,0">
                    <w:txbxContent>
                      <w:p w14:paraId="0FAB3992" w14:textId="197FB422" w:rsidR="000A05FD" w:rsidRPr="000A05FD" w:rsidRDefault="000A05FD" w:rsidP="000A05FD">
                        <w:pPr>
                          <w:pStyle w:val="Kpalrs"/>
                          <w:shd w:val="clear" w:color="auto" w:fill="FFC000"/>
                          <w:jc w:val="center"/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</w:pPr>
                        <w:r w:rsidRPr="000A05FD">
                          <w:rPr>
                            <w:rFonts w:ascii="Garamond" w:hAnsi="Garamond"/>
                            <w:sz w:val="24"/>
                            <w:szCs w:val="24"/>
                          </w:rPr>
                          <w:t>A sárospataki vár és természeti köze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C31D6" w:rsidRPr="00D4375D">
        <w:rPr>
          <w:rFonts w:ascii="Garamond" w:hAnsi="Garamond"/>
        </w:rPr>
        <w:t xml:space="preserve">Borsod-Abaúj-Zemplén megye a magyarországi turisztikai régiók közül az Észak-Magyarország- és a Tisza-tó régióba tartozik, fő </w:t>
      </w:r>
      <w:proofErr w:type="spellStart"/>
      <w:r w:rsidR="00BC31D6" w:rsidRPr="00D4375D">
        <w:rPr>
          <w:rFonts w:ascii="Garamond" w:hAnsi="Garamond"/>
        </w:rPr>
        <w:t>vonzerejét</w:t>
      </w:r>
      <w:proofErr w:type="spellEnd"/>
      <w:r w:rsidR="00BC31D6" w:rsidRPr="00D4375D">
        <w:rPr>
          <w:rFonts w:ascii="Garamond" w:hAnsi="Garamond"/>
        </w:rPr>
        <w:t xml:space="preserve"> többek között a látványos természeti értékek (különösen az Aggteleki Nemzeti Park a híres cseppkőbarlanggal és Lillafüred), valamint a romantikus műemlékjellegű középkori várak és várromok jelentik (mint például a boldogkői vár, diósgyőri vár, füzéri vár, regéci vár, sárospataki vár, szerencsi vár). A megye nevezetességei közé tartozik a tokaji aszú, a gönci barackpálinka és a matyó hímzés.</w:t>
      </w:r>
    </w:p>
    <w:p w14:paraId="012F6AA5" w14:textId="225DF757" w:rsidR="00BC31D6" w:rsidRPr="00D4375D" w:rsidRDefault="00BC31D6" w:rsidP="0066126D">
      <w:pPr>
        <w:spacing w:after="0"/>
        <w:ind w:firstLine="708"/>
        <w:jc w:val="both"/>
        <w:rPr>
          <w:rFonts w:ascii="Garamond" w:hAnsi="Garamond"/>
        </w:rPr>
      </w:pPr>
      <w:r w:rsidRPr="00D4375D">
        <w:rPr>
          <w:rFonts w:ascii="Garamond" w:hAnsi="Garamond"/>
        </w:rPr>
        <w:t xml:space="preserve">A megyében több klimatikus üdülőhely és gyógyfürdő is található. A </w:t>
      </w:r>
      <w:proofErr w:type="spellStart"/>
      <w:r w:rsidRPr="00D4375D">
        <w:rPr>
          <w:rFonts w:ascii="Garamond" w:hAnsi="Garamond"/>
        </w:rPr>
        <w:t>Zsóry</w:t>
      </w:r>
      <w:proofErr w:type="spellEnd"/>
      <w:r w:rsidRPr="00D4375D">
        <w:rPr>
          <w:rFonts w:ascii="Garamond" w:hAnsi="Garamond"/>
        </w:rPr>
        <w:t xml:space="preserve">-fürdő, 1939-ben olajkutató talajfúrás alkalmával 800 méter mélyből tört elő a 72 °C-os, kéntartalmú gyógyvízforrás </w:t>
      </w:r>
      <w:proofErr w:type="spellStart"/>
      <w:r w:rsidRPr="00D4375D">
        <w:rPr>
          <w:rFonts w:ascii="Garamond" w:hAnsi="Garamond"/>
        </w:rPr>
        <w:t>Zsóry</w:t>
      </w:r>
      <w:proofErr w:type="spellEnd"/>
      <w:r w:rsidRPr="00D4375D">
        <w:rPr>
          <w:rFonts w:ascii="Garamond" w:hAnsi="Garamond"/>
        </w:rPr>
        <w:t xml:space="preserve"> Lajos országgyűlési képviselő családi birtokán. A víz elősegíti a reumás betegségek, a különböző kopások és ízületi gyulladások, a sérülések és ortopédiai beavatkozások kezelését, de alkalmas nőgyógyászati panaszok enyhítésére is. A Tapolca Forrás-barlangot 1934-ben nyilvánították üdülőhellyé. Pávai-Vajna Ferenc négy barlang megvizsgálása után 1-1,5 méter magasságban részenként 28 °C-os vizet talált a karszt üregeiben - ilyen magas hőfokú víz karsztrendszerben Európában sehol nem bukkant fel még másutt. A feltárás során </w:t>
      </w:r>
      <w:proofErr w:type="spellStart"/>
      <w:r w:rsidRPr="00D4375D">
        <w:rPr>
          <w:rFonts w:ascii="Garamond" w:hAnsi="Garamond"/>
        </w:rPr>
        <w:t>melegvízű</w:t>
      </w:r>
      <w:proofErr w:type="spellEnd"/>
      <w:r w:rsidRPr="00D4375D">
        <w:rPr>
          <w:rFonts w:ascii="Garamond" w:hAnsi="Garamond"/>
        </w:rPr>
        <w:t xml:space="preserve"> forrásra (31,5 °C) is akadtak. 1941. május 28-án megnyitották a Termálfürdőt. 2002. július 19-én az Országos Tisztifőorvosi Hivatal Országos Gyógyhelyi és Gyógyfürdőügyi Főigazgatóságának határozata gyógyfürdővé emelte, és gyógyászati ellátás szempontjából országos kategóriába sorolta. A tiszaújvárosi Termálfürdő Komplexum gyógyfürdője 1200 méter mélységből feltörő 57 °C-os termálvízzel működik, melynek sókoncentrációja, nátrium-klorid- és hidrogén-karbonát-tartalma magas, így ízületi, idült nőgyógyászati és urológiai panaszok kezelésére hasznosítják. A medencékben a víz 32, 36, 38, illetve 40 fokos.</w:t>
      </w:r>
    </w:p>
    <w:sectPr w:rsidR="00BC31D6" w:rsidRPr="00D4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207D8"/>
    <w:multiLevelType w:val="hybridMultilevel"/>
    <w:tmpl w:val="1FE05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658B6"/>
    <w:multiLevelType w:val="hybridMultilevel"/>
    <w:tmpl w:val="D46A95C2"/>
    <w:lvl w:ilvl="0" w:tplc="AE2C47C6">
      <w:start w:val="1"/>
      <w:numFmt w:val="bullet"/>
      <w:pStyle w:val="C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50710">
    <w:abstractNumId w:val="1"/>
  </w:num>
  <w:num w:numId="2" w16cid:durableId="46532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D6"/>
    <w:rsid w:val="00045E71"/>
    <w:rsid w:val="000A05FD"/>
    <w:rsid w:val="000C6648"/>
    <w:rsid w:val="000E2312"/>
    <w:rsid w:val="00213FA5"/>
    <w:rsid w:val="0066126D"/>
    <w:rsid w:val="0079365D"/>
    <w:rsid w:val="009D0B09"/>
    <w:rsid w:val="00BC31D6"/>
    <w:rsid w:val="00C35BEF"/>
    <w:rsid w:val="00CC09E5"/>
    <w:rsid w:val="00D4375D"/>
    <w:rsid w:val="00E8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88EE"/>
  <w15:chartTrackingRefBased/>
  <w15:docId w15:val="{CC578933-2D65-4723-8691-07E935FF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3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C3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3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3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3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3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3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3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3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31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C3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3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31D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31D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31D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31D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31D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31D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C6648"/>
    <w:pPr>
      <w:numPr>
        <w:numId w:val="1"/>
      </w:numPr>
      <w:spacing w:before="280" w:after="80" w:line="240" w:lineRule="auto"/>
      <w:ind w:left="357" w:hanging="357"/>
      <w:contextualSpacing/>
    </w:pPr>
    <w:rPr>
      <w:rFonts w:ascii="Garamond" w:eastAsiaTheme="majorEastAsia" w:hAnsi="Garamond" w:cstheme="majorBidi"/>
      <w:color w:val="C00000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648"/>
    <w:rPr>
      <w:rFonts w:ascii="Garamond" w:eastAsiaTheme="majorEastAsia" w:hAnsi="Garamond" w:cstheme="majorBidi"/>
      <w:color w:val="C00000"/>
      <w:spacing w:val="-10"/>
      <w:kern w:val="28"/>
      <w:sz w:val="4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D0B09"/>
    <w:pPr>
      <w:numPr>
        <w:ilvl w:val="1"/>
      </w:numPr>
      <w:spacing w:before="280" w:after="80"/>
    </w:pPr>
    <w:rPr>
      <w:rFonts w:ascii="Garamond" w:eastAsiaTheme="majorEastAsia" w:hAnsi="Garamond" w:cstheme="majorBidi"/>
      <w:b/>
      <w:color w:val="000000" w:themeColor="text1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D0B09"/>
    <w:rPr>
      <w:rFonts w:ascii="Garamond" w:eastAsiaTheme="majorEastAsia" w:hAnsi="Garamond" w:cstheme="majorBidi"/>
      <w:b/>
      <w:color w:val="000000" w:themeColor="text1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C3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C31D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C31D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C31D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3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31D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C31D6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21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6126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A48C-1948-49DB-BB71-27C566E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841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Sipos</dc:creator>
  <cp:keywords/>
  <dc:description/>
  <cp:lastModifiedBy>Sipos Kristóf</cp:lastModifiedBy>
  <cp:revision>4</cp:revision>
  <dcterms:created xsi:type="dcterms:W3CDTF">2025-10-23T17:34:00Z</dcterms:created>
  <dcterms:modified xsi:type="dcterms:W3CDTF">2025-10-23T19:17:00Z</dcterms:modified>
</cp:coreProperties>
</file>